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B26C07" w:rsidTr="00A9621F">
        <w:trPr>
          <w:trHeight w:val="1835"/>
        </w:trPr>
        <w:tc>
          <w:tcPr>
            <w:tcW w:w="5353" w:type="dxa"/>
          </w:tcPr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162F7">
              <w:rPr>
                <w:rFonts w:ascii="Times New Roman" w:eastAsia="Calibri" w:hAnsi="Times New Roman" w:cs="Times New Roman"/>
                <w:sz w:val="28"/>
                <w:szCs w:val="28"/>
              </w:rPr>
              <w:t>13.09</w:t>
            </w:r>
            <w:r w:rsidR="00CF77D2"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B26C0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162F7">
              <w:rPr>
                <w:rFonts w:ascii="Times New Roman" w:eastAsia="Calibri" w:hAnsi="Times New Roman" w:cs="Times New Roman"/>
                <w:sz w:val="28"/>
                <w:szCs w:val="28"/>
              </w:rPr>
              <w:t>2200/9</w:t>
            </w:r>
          </w:p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B26C0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B26C07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07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B26C07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07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B26C07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B26C07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B26C07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B26C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07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B26C07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C07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26C07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C07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B26C07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C07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B26C07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B26C07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B26C07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B26C07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B26C07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B26C07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07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B26C07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B26C07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B26C07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B26C07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B26C07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B26C07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B26C07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B26C07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B2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19622D" w:rsidP="009A25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 049 6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B26C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646D6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45 204</w:t>
            </w:r>
            <w:r w:rsidR="009A2548" w:rsidRPr="00B26C0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91 97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 w:rsidR="00A5489B" w:rsidRPr="00B26C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5489B" w:rsidRPr="00B26C07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B26C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B26C07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B26C07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B26C07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B26C07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646D6D" w:rsidP="009A25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 585 69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646D6D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882 292</w:t>
            </w:r>
            <w:r w:rsidR="001E333F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2667EF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646D6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97 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B26C07" w:rsidRDefault="00A5489B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FE8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</w:tr>
    </w:tbl>
    <w:p w:rsidR="00A5489B" w:rsidRPr="00B26C07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B26C07" w:rsidRDefault="00A5489B" w:rsidP="00A5489B"/>
    <w:p w:rsidR="004F1F36" w:rsidRPr="00B26C07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07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B26C07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07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B26C07">
        <w:rPr>
          <w:rFonts w:ascii="Times New Roman" w:hAnsi="Times New Roman" w:cs="Times New Roman"/>
          <w:sz w:val="28"/>
          <w:szCs w:val="28"/>
        </w:rPr>
        <w:t>С</w:t>
      </w:r>
      <w:r w:rsidRPr="00B26C07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B26C07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07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6C07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B26C07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B26C07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 xml:space="preserve">- 192 </w:t>
      </w:r>
      <w:proofErr w:type="gramStart"/>
      <w:r w:rsidRPr="00B26C07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B26C07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B26C07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B26C07">
        <w:rPr>
          <w:rFonts w:ascii="Times New Roman" w:hAnsi="Times New Roman"/>
          <w:sz w:val="28"/>
          <w:szCs w:val="28"/>
        </w:rPr>
        <w:t>лыжных</w:t>
      </w:r>
      <w:proofErr w:type="gramEnd"/>
      <w:r w:rsidRPr="00B26C07">
        <w:rPr>
          <w:rFonts w:ascii="Times New Roman" w:hAnsi="Times New Roman"/>
          <w:sz w:val="28"/>
          <w:szCs w:val="28"/>
        </w:rPr>
        <w:t xml:space="preserve"> базы;</w:t>
      </w:r>
    </w:p>
    <w:p w:rsidR="0069155D" w:rsidRPr="00B26C07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B2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proofErr w:type="gramStart"/>
      <w:r w:rsidRPr="00B26C07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B26C07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B26C07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B26C07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B26C07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B26C07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B26C07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B26C07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B26C07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B26C07">
        <w:rPr>
          <w:rFonts w:ascii="Times New Roman" w:hAnsi="Times New Roman" w:cs="Times New Roman"/>
          <w:sz w:val="28"/>
          <w:szCs w:val="28"/>
        </w:rPr>
        <w:t xml:space="preserve">  </w:t>
      </w:r>
      <w:r w:rsidRPr="00B26C07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B26C07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B26C07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B26C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26C07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B26C07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B26C07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B26C07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B26C07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B26C07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B26C07">
        <w:rPr>
          <w:rFonts w:ascii="Times New Roman" w:hAnsi="Times New Roman" w:cs="Times New Roman"/>
          <w:sz w:val="28"/>
          <w:szCs w:val="28"/>
        </w:rPr>
        <w:t>.</w:t>
      </w:r>
    </w:p>
    <w:p w:rsidR="0069155D" w:rsidRPr="00B26C07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B26C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6C07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B26C07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</w:t>
      </w:r>
      <w:r w:rsidR="0069155D" w:rsidRPr="00B26C07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B26C07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proofErr w:type="gramStart"/>
      <w:r w:rsidRPr="00B26C07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proofErr w:type="gramEnd"/>
      <w:r w:rsidRPr="00B26C0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B26C07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B26C07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B26C07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B26C0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B26C07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B26C07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B26C07">
        <w:rPr>
          <w:rFonts w:ascii="Times New Roman" w:hAnsi="Times New Roman" w:cs="Times New Roman"/>
          <w:sz w:val="28"/>
          <w:szCs w:val="28"/>
        </w:rPr>
        <w:t>«</w:t>
      </w:r>
      <w:r w:rsidR="0069155D" w:rsidRPr="00B26C0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B26C07">
        <w:rPr>
          <w:rFonts w:ascii="Times New Roman" w:hAnsi="Times New Roman" w:cs="Times New Roman"/>
          <w:sz w:val="28"/>
          <w:szCs w:val="28"/>
        </w:rPr>
        <w:t>«</w:t>
      </w:r>
      <w:r w:rsidR="0069155D" w:rsidRPr="00B26C07">
        <w:rPr>
          <w:rFonts w:ascii="Times New Roman" w:hAnsi="Times New Roman" w:cs="Times New Roman"/>
          <w:sz w:val="28"/>
          <w:szCs w:val="28"/>
        </w:rPr>
        <w:t>ИПОН</w:t>
      </w:r>
      <w:r w:rsidR="006C32F7" w:rsidRPr="00B26C07">
        <w:rPr>
          <w:rFonts w:ascii="Times New Roman" w:hAnsi="Times New Roman" w:cs="Times New Roman"/>
          <w:sz w:val="28"/>
          <w:szCs w:val="28"/>
        </w:rPr>
        <w:t>»</w:t>
      </w:r>
      <w:r w:rsidR="0069155D" w:rsidRPr="00B26C07">
        <w:rPr>
          <w:rFonts w:ascii="Times New Roman" w:hAnsi="Times New Roman" w:cs="Times New Roman"/>
          <w:sz w:val="28"/>
          <w:szCs w:val="28"/>
        </w:rPr>
        <w:t>;</w:t>
      </w:r>
    </w:p>
    <w:p w:rsidR="001E333F" w:rsidRPr="00B26C07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</w:t>
      </w:r>
      <w:r w:rsidR="0069155D" w:rsidRPr="00B26C07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B26C07">
        <w:rPr>
          <w:rFonts w:ascii="Times New Roman" w:hAnsi="Times New Roman" w:cs="Times New Roman"/>
          <w:sz w:val="28"/>
          <w:szCs w:val="28"/>
        </w:rPr>
        <w:t>;</w:t>
      </w:r>
    </w:p>
    <w:p w:rsidR="0069155D" w:rsidRPr="00B26C07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B26C07">
        <w:rPr>
          <w:rFonts w:ascii="Times New Roman" w:hAnsi="Times New Roman" w:cs="Times New Roman"/>
          <w:sz w:val="28"/>
          <w:szCs w:val="28"/>
        </w:rPr>
        <w:t>;</w:t>
      </w:r>
    </w:p>
    <w:p w:rsidR="00914CE1" w:rsidRPr="00B26C07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B26C07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.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B26C07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ыми направлениями в деятельности администрации городского округа Красного</w:t>
      </w:r>
      <w:proofErr w:type="gramStart"/>
      <w:r w:rsidRPr="00B26C07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B26C07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B26C07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B26C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6C07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B26C07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B26C07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B26C07">
        <w:rPr>
          <w:rFonts w:ascii="Times New Roman" w:hAnsi="Times New Roman" w:cs="Times New Roman"/>
          <w:sz w:val="28"/>
          <w:szCs w:val="28"/>
        </w:rPr>
        <w:t xml:space="preserve"> </w:t>
      </w:r>
      <w:r w:rsidRPr="00B26C07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6C07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6C07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6C07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B26C07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B2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C07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6C07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6C0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B26C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6C07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Pr="00B26C07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B26C07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B26C07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B26C07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B26C07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B26C07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B26C07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B26C07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B26C07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B26C07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B26C07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B26C07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B26C0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B26C0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B26C0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B26C07" w:rsidTr="00CA3FCB">
        <w:trPr>
          <w:trHeight w:val="604"/>
        </w:trPr>
        <w:tc>
          <w:tcPr>
            <w:tcW w:w="851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B26C07" w:rsidTr="00CA3FCB">
        <w:trPr>
          <w:trHeight w:val="604"/>
        </w:trPr>
        <w:tc>
          <w:tcPr>
            <w:tcW w:w="851" w:type="dxa"/>
            <w:vMerge/>
          </w:tcPr>
          <w:p w:rsidR="00B01CF7" w:rsidRPr="00B26C07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B26C07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B26C07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B26C07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B26C07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B26C07" w:rsidTr="00CA3FCB">
        <w:trPr>
          <w:trHeight w:val="559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B26C07" w:rsidTr="00CA3FCB">
        <w:trPr>
          <w:trHeight w:val="559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675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831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таршего воз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846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777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788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B26C07" w:rsidTr="00CA3FCB">
        <w:trPr>
          <w:trHeight w:val="1071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B26C07" w:rsidTr="00CA3FCB">
        <w:trPr>
          <w:trHeight w:val="1071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1071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87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>Г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убернатора                              (</w:t>
            </w:r>
            <w:proofErr w:type="gramStart"/>
            <w:r w:rsidRPr="00B26C07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B26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CE03A4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B26C07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>Г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B2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B26C07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B26C07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853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B26C07" w:rsidRDefault="00B01CF7" w:rsidP="00CE03A4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B26C07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убернатора                        (</w:t>
            </w:r>
            <w:proofErr w:type="gramStart"/>
            <w:r w:rsidRPr="00B26C07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B26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</w:pPr>
            <w:r w:rsidRPr="00B26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B26C07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B26C07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B26C07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6C0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26C07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B26C07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B26C07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B26C07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B26C07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B26C07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B26C0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B26C07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B26C07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B26C07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B26C07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B26C07" w:rsidRDefault="00E04EAB">
      <w:pPr>
        <w:rPr>
          <w:rFonts w:ascii="Times New Roman" w:hAnsi="Times New Roman"/>
          <w:b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B26C07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B26C07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B26C07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B26C07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B26C07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26C07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26C07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26C07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B26C07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B26C07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B26C07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B26C07">
              <w:rPr>
                <w:rFonts w:ascii="Times New Roman" w:hAnsi="Times New Roman" w:cs="Times New Roman"/>
              </w:rPr>
              <w:t>с</w:t>
            </w:r>
            <w:r w:rsidRPr="00B26C07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B26C07">
              <w:rPr>
                <w:rFonts w:ascii="Times New Roman" w:eastAsia="Calibri" w:hAnsi="Times New Roman" w:cs="Times New Roman"/>
              </w:rPr>
              <w:t>у</w:t>
            </w:r>
            <w:r w:rsidRPr="00B26C07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B26C07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B26C07">
              <w:rPr>
                <w:rFonts w:ascii="Times New Roman" w:hAnsi="Times New Roman" w:cs="Times New Roman"/>
              </w:rPr>
              <w:t>ю</w:t>
            </w:r>
            <w:r w:rsidRPr="00B26C07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B26C07">
              <w:rPr>
                <w:rFonts w:ascii="Times New Roman" w:eastAsia="Calibri" w:hAnsi="Times New Roman" w:cs="Times New Roman"/>
              </w:rPr>
              <w:t>т</w:t>
            </w:r>
            <w:r w:rsidRPr="00B26C07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B26C07">
              <w:rPr>
                <w:rFonts w:ascii="Times New Roman" w:eastAsia="Calibri" w:hAnsi="Times New Roman" w:cs="Times New Roman"/>
              </w:rPr>
              <w:t>о</w:t>
            </w:r>
            <w:r w:rsidRPr="00B26C07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B26C07">
              <w:rPr>
                <w:rFonts w:ascii="Times New Roman" w:eastAsia="Calibri" w:hAnsi="Times New Roman" w:cs="Times New Roman"/>
              </w:rPr>
              <w:t>т</w:t>
            </w:r>
            <w:r w:rsidRPr="00B26C07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B26C07">
              <w:rPr>
                <w:rFonts w:ascii="Times New Roman" w:eastAsia="Calibri" w:hAnsi="Times New Roman" w:cs="Times New Roman"/>
              </w:rPr>
              <w:t>а</w:t>
            </w:r>
            <w:r w:rsidRPr="00B26C07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B26C07">
              <w:rPr>
                <w:rFonts w:ascii="Times New Roman" w:eastAsia="Calibri" w:hAnsi="Times New Roman" w:cs="Times New Roman"/>
              </w:rPr>
              <w:t>у</w:t>
            </w:r>
            <w:r w:rsidRPr="00B26C07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B26C07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B26C07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B26C07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B26C07">
              <w:rPr>
                <w:rFonts w:ascii="Times New Roman" w:hAnsi="Times New Roman" w:cs="Times New Roman"/>
                <w:szCs w:val="22"/>
              </w:rPr>
              <w:t>з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B26C07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B26C07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B26C07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B26C07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B26C07">
              <w:rPr>
                <w:rFonts w:ascii="Times New Roman" w:hAnsi="Times New Roman" w:cs="Times New Roman"/>
                <w:szCs w:val="22"/>
              </w:rPr>
              <w:t>у</w:t>
            </w:r>
            <w:r w:rsidRPr="00B26C07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B26C07">
              <w:rPr>
                <w:rFonts w:ascii="Times New Roman" w:hAnsi="Times New Roman" w:cs="Times New Roman"/>
                <w:szCs w:val="22"/>
              </w:rPr>
              <w:t>с</w:t>
            </w:r>
            <w:r w:rsidRPr="00B26C07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B26C07">
              <w:rPr>
                <w:rFonts w:ascii="Times New Roman" w:eastAsia="Calibri" w:hAnsi="Times New Roman" w:cs="Times New Roman"/>
              </w:rPr>
              <w:t>е</w:t>
            </w:r>
            <w:r w:rsidRPr="00B26C07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B26C07">
              <w:rPr>
                <w:rFonts w:ascii="Times New Roman" w:eastAsia="Calibri" w:hAnsi="Times New Roman" w:cs="Times New Roman"/>
              </w:rPr>
              <w:t>а</w:t>
            </w:r>
            <w:r w:rsidRPr="00B26C07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B26C07">
              <w:rPr>
                <w:rFonts w:ascii="Times New Roman" w:eastAsia="Calibri" w:hAnsi="Times New Roman" w:cs="Times New Roman"/>
              </w:rPr>
              <w:t>в</w:t>
            </w:r>
            <w:r w:rsidRPr="00B26C07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B26C07">
              <w:rPr>
                <w:rFonts w:ascii="Times New Roman" w:eastAsia="Calibri" w:hAnsi="Times New Roman" w:cs="Times New Roman"/>
              </w:rPr>
              <w:t>в</w:t>
            </w:r>
            <w:r w:rsidRPr="00B26C07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B26C07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B26C07">
              <w:rPr>
                <w:rFonts w:ascii="Times New Roman" w:hAnsi="Times New Roman" w:cs="Times New Roman"/>
                <w:szCs w:val="22"/>
              </w:rPr>
              <w:t>б</w:t>
            </w:r>
            <w:r w:rsidRPr="00B26C07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B26C07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B26C07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дий, предоставляемых из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B26C07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B26C07">
              <w:rPr>
                <w:rFonts w:ascii="Times New Roman" w:hAnsi="Times New Roman" w:cs="Times New Roman"/>
                <w:szCs w:val="22"/>
              </w:rPr>
              <w:t>а</w:t>
            </w:r>
            <w:r w:rsidRPr="00B26C07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B26C07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дий, предоставленных бюдж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там муниципальных образов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B26C07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ретение и установку плоскос</w:t>
            </w:r>
            <w:r w:rsidRPr="00B26C07">
              <w:rPr>
                <w:rFonts w:ascii="Times New Roman" w:hAnsi="Times New Roman" w:cs="Times New Roman"/>
              </w:rPr>
              <w:t>т</w:t>
            </w:r>
            <w:r w:rsidRPr="00B26C07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B26C07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B26C07">
              <w:rPr>
                <w:rFonts w:ascii="Times New Roman" w:hAnsi="Times New Roman" w:cs="Times New Roman"/>
                <w:szCs w:val="22"/>
              </w:rPr>
              <w:t>о</w:t>
            </w:r>
            <w:r w:rsidRPr="00B26C07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B26C07">
              <w:rPr>
                <w:rFonts w:ascii="Times New Roman" w:hAnsi="Times New Roman" w:cs="Times New Roman"/>
              </w:rPr>
              <w:t>тчет об использовании субс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дий, предоставляемых из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B26C07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B26C07">
              <w:rPr>
                <w:rFonts w:ascii="Times New Roman" w:hAnsi="Times New Roman" w:cs="Times New Roman"/>
                <w:szCs w:val="22"/>
              </w:rPr>
              <w:t>а</w:t>
            </w:r>
            <w:r w:rsidRPr="00B26C07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Км</w:t>
            </w:r>
            <w:proofErr w:type="gramStart"/>
            <w:r w:rsidRPr="00B26C07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B26C07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B26C07">
              <w:rPr>
                <w:rFonts w:ascii="Times New Roman" w:hAnsi="Times New Roman" w:cs="Times New Roman"/>
              </w:rPr>
              <w:t>отчет об использовании субс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дий, предоставляемых из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B26C07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B26C07">
              <w:rPr>
                <w:rFonts w:ascii="Times New Roman" w:hAnsi="Times New Roman" w:cs="Times New Roman"/>
                <w:szCs w:val="22"/>
              </w:rPr>
              <w:t>а</w:t>
            </w:r>
            <w:r w:rsidRPr="00B26C07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B26C07">
              <w:rPr>
                <w:rFonts w:ascii="Times New Roman" w:hAnsi="Times New Roman" w:cs="Times New Roman"/>
                <w:szCs w:val="22"/>
              </w:rPr>
              <w:t>т</w:t>
            </w:r>
            <w:r w:rsidRPr="00B26C07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B26C07">
              <w:rPr>
                <w:rFonts w:ascii="Times New Roman" w:hAnsi="Times New Roman" w:cs="Times New Roman"/>
                <w:szCs w:val="22"/>
              </w:rPr>
              <w:t>н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B26C07">
              <w:rPr>
                <w:rFonts w:ascii="Times New Roman" w:eastAsia="Calibri" w:hAnsi="Times New Roman" w:cs="Times New Roman"/>
              </w:rPr>
              <w:t>ю</w:t>
            </w:r>
            <w:r w:rsidRPr="00B26C07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B26C07">
              <w:rPr>
                <w:rFonts w:ascii="Times New Roman" w:eastAsia="Calibri" w:hAnsi="Times New Roman" w:cs="Times New Roman"/>
              </w:rPr>
              <w:t>б</w:t>
            </w:r>
            <w:r w:rsidRPr="00B26C07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B26C07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B26C07">
              <w:rPr>
                <w:rFonts w:ascii="Times New Roman" w:hAnsi="Times New Roman" w:cs="Times New Roman"/>
              </w:rPr>
              <w:t>1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B26C07">
              <w:rPr>
                <w:rFonts w:ascii="Times New Roman" w:hAnsi="Times New Roman" w:cs="Times New Roman"/>
                <w:lang w:val="en-US"/>
              </w:rPr>
              <w:t>n</w:t>
            </w:r>
            <w:r w:rsidRPr="00B26C07">
              <w:rPr>
                <w:rFonts w:ascii="Times New Roman" w:hAnsi="Times New Roman" w:cs="Times New Roman"/>
              </w:rPr>
              <w:t>, где: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B26C07">
              <w:rPr>
                <w:rFonts w:ascii="Times New Roman" w:hAnsi="Times New Roman" w:cs="Times New Roman"/>
              </w:rPr>
              <w:t>1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B26C0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B26C07">
              <w:rPr>
                <w:rFonts w:ascii="Times New Roman" w:hAnsi="Times New Roman" w:cs="Times New Roman"/>
                <w:lang w:val="en-US"/>
              </w:rPr>
              <w:t>n</w:t>
            </w:r>
            <w:r w:rsidRPr="00B26C07">
              <w:rPr>
                <w:rFonts w:ascii="Times New Roman" w:hAnsi="Times New Roman" w:cs="Times New Roman"/>
              </w:rPr>
              <w:t>-го муниципального обр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B26C07">
              <w:rPr>
                <w:rFonts w:ascii="Times New Roman" w:hAnsi="Times New Roman" w:cs="Times New Roman"/>
              </w:rPr>
              <w:t xml:space="preserve"> ежегодное гос</w:t>
            </w:r>
            <w:r w:rsidRPr="00B26C07">
              <w:rPr>
                <w:rFonts w:ascii="Times New Roman" w:hAnsi="Times New Roman" w:cs="Times New Roman"/>
              </w:rPr>
              <w:t>у</w:t>
            </w:r>
            <w:r w:rsidRPr="00B26C07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B26C07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B26C07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  <w:lang w:val="en-US"/>
              </w:rPr>
              <w:t>W</w:t>
            </w:r>
            <w:r w:rsidRPr="00B26C07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B26C07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Кобщ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r w:rsidRPr="00B26C07">
              <w:rPr>
                <w:rFonts w:ascii="Times New Roman" w:hAnsi="Times New Roman" w:cs="Times New Roman"/>
                <w:lang w:val="en-US"/>
              </w:rPr>
              <w:t>k</w:t>
            </w:r>
            <w:r w:rsidRPr="00B26C07">
              <w:rPr>
                <w:rFonts w:ascii="Times New Roman" w:hAnsi="Times New Roman" w:cs="Times New Roman"/>
              </w:rPr>
              <w:t>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lang w:val="en-US"/>
              </w:rPr>
              <w:t>W</w:t>
            </w:r>
            <w:r w:rsidRPr="00B26C07">
              <w:rPr>
                <w:rFonts w:ascii="Times New Roman" w:hAnsi="Times New Roman" w:cs="Times New Roman"/>
              </w:rPr>
              <w:t xml:space="preserve"> -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B26C07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если 0 &lt; (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если 50 &lt; (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если 70 &lt; (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B26C07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B26C07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B26C07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B26C07" w:rsidTr="00F328AA">
        <w:trPr>
          <w:trHeight w:val="483"/>
        </w:trPr>
        <w:tc>
          <w:tcPr>
            <w:tcW w:w="15026" w:type="dxa"/>
            <w:gridSpan w:val="3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26C07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B26C07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B26C07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26C07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B26C07">
              <w:rPr>
                <w:rFonts w:ascii="Times New Roman" w:eastAsia="Calibri" w:hAnsi="Times New Roman" w:cs="Times New Roman"/>
              </w:rPr>
              <w:t>ь</w:t>
            </w:r>
            <w:r w:rsidRPr="00B26C07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B26C07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B26C07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26C07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B26C07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B26C07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26C07">
              <w:rPr>
                <w:rFonts w:ascii="Times New Roman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B26C07">
              <w:rPr>
                <w:rFonts w:ascii="Times New Roman" w:hAnsi="Times New Roman" w:cs="Times New Roman"/>
                <w:szCs w:val="22"/>
              </w:rPr>
              <w:t>у</w:t>
            </w:r>
            <w:r w:rsidRPr="00B26C07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B26C07">
              <w:rPr>
                <w:rFonts w:ascii="Times New Roman" w:hAnsi="Times New Roman" w:cs="Times New Roman"/>
                <w:szCs w:val="22"/>
              </w:rPr>
              <w:t>о</w:t>
            </w:r>
            <w:r w:rsidRPr="00B26C07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B26C07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B26C07">
              <w:rPr>
                <w:rFonts w:ascii="Times New Roman" w:hAnsi="Times New Roman" w:cs="Times New Roman"/>
              </w:rPr>
              <w:t>р</w:t>
            </w:r>
            <w:r w:rsidRPr="00B26C07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B26C07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B26C07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B26C07">
              <w:rPr>
                <w:rFonts w:ascii="Times New Roman" w:hAnsi="Times New Roman" w:cs="Times New Roman"/>
              </w:rPr>
              <w:t>т</w:t>
            </w:r>
            <w:r w:rsidRPr="00B26C07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B26C07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B26C07">
              <w:rPr>
                <w:rFonts w:ascii="Times New Roman" w:hAnsi="Times New Roman" w:cs="Times New Roman"/>
                <w:szCs w:val="22"/>
              </w:rPr>
              <w:t>д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B26C07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ф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B26C07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B26C07">
              <w:rPr>
                <w:rFonts w:ascii="Times New Roman" w:hAnsi="Times New Roman" w:cs="Times New Roman"/>
              </w:rPr>
              <w:t>т</w:t>
            </w:r>
            <w:r w:rsidRPr="00B26C07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B26C07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B26C07">
              <w:rPr>
                <w:rFonts w:ascii="Times New Roman" w:hAnsi="Times New Roman" w:cs="Times New Roman"/>
                <w:szCs w:val="22"/>
              </w:rPr>
              <w:t>р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B26C07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B26C07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B26C07">
              <w:rPr>
                <w:rFonts w:ascii="Times New Roman" w:hAnsi="Times New Roman" w:cs="Times New Roman"/>
              </w:rPr>
              <w:t>т</w:t>
            </w:r>
            <w:r w:rsidRPr="00B26C07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B26C07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B26C07">
              <w:rPr>
                <w:rFonts w:ascii="Times New Roman" w:hAnsi="Times New Roman" w:cs="Times New Roman"/>
                <w:szCs w:val="22"/>
              </w:rPr>
              <w:t>в</w:t>
            </w:r>
            <w:r w:rsidRPr="00B26C07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B26C07">
              <w:rPr>
                <w:rFonts w:ascii="Times New Roman" w:hAnsi="Times New Roman" w:cs="Times New Roman"/>
                <w:szCs w:val="22"/>
              </w:rPr>
              <w:t>н</w:t>
            </w:r>
            <w:r w:rsidRPr="00B26C07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B26C07">
              <w:rPr>
                <w:rFonts w:ascii="Times New Roman" w:hAnsi="Times New Roman" w:cs="Times New Roman"/>
                <w:szCs w:val="22"/>
              </w:rPr>
              <w:t>м</w:t>
            </w:r>
            <w:r w:rsidRPr="00B26C07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з=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сп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6C07">
              <w:rPr>
                <w:rFonts w:ascii="Times New Roman" w:hAnsi="Times New Roman" w:cs="Times New Roman"/>
              </w:rPr>
              <w:t>Д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B26C07">
              <w:rPr>
                <w:rFonts w:ascii="Times New Roman" w:hAnsi="Times New Roman" w:cs="Times New Roman"/>
              </w:rPr>
              <w:t>р</w:t>
            </w:r>
            <w:r w:rsidRPr="00B26C07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01CF7" w:rsidRPr="00B26C0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6C07">
              <w:rPr>
                <w:rFonts w:ascii="Times New Roman" w:hAnsi="Times New Roman" w:cs="Times New Roman"/>
              </w:rPr>
              <w:t>Чзсп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B26C07">
              <w:rPr>
                <w:rFonts w:ascii="Times New Roman" w:hAnsi="Times New Roman" w:cs="Times New Roman"/>
              </w:rPr>
              <w:t>ь</w:t>
            </w:r>
            <w:r w:rsidRPr="00B26C07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01CF7" w:rsidRPr="00B26C07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26C07">
              <w:rPr>
                <w:rFonts w:ascii="Times New Roman" w:hAnsi="Times New Roman" w:cs="Times New Roman"/>
              </w:rPr>
              <w:t>Чз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B26C07">
              <w:rPr>
                <w:rFonts w:ascii="Times New Roman" w:hAnsi="Times New Roman" w:cs="Times New Roman"/>
              </w:rPr>
              <w:t>ю</w:t>
            </w:r>
            <w:r w:rsidRPr="00B26C07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B26C07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B26C07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B26C07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нт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B26C07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07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B26C07">
              <w:rPr>
                <w:rFonts w:ascii="Times New Roman" w:hAnsi="Times New Roman" w:cs="Times New Roman"/>
              </w:rPr>
              <w:t>р</w:t>
            </w:r>
            <w:r w:rsidRPr="00B26C07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B26C07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жв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жв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жс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жс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федерального статист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B26C07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26C07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B26C07">
              <w:rPr>
                <w:rFonts w:ascii="Times New Roman" w:hAnsi="Times New Roman" w:cs="Times New Roman"/>
                <w:szCs w:val="22"/>
              </w:rPr>
              <w:t>б</w:t>
            </w:r>
            <w:r w:rsidRPr="00B26C07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B26C07">
              <w:rPr>
                <w:rFonts w:ascii="Times New Roman" w:hAnsi="Times New Roman" w:cs="Times New Roman"/>
                <w:szCs w:val="22"/>
              </w:rPr>
              <w:t>р</w:t>
            </w:r>
            <w:r w:rsidRPr="00B26C07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федерального статист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B26C07">
              <w:rPr>
                <w:rFonts w:ascii="Times New Roman" w:hAnsi="Times New Roman" w:cs="Times New Roman"/>
              </w:rPr>
              <w:t>е</w:t>
            </w:r>
            <w:r w:rsidRPr="00B26C07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B26C07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B26C07">
              <w:rPr>
                <w:rFonts w:ascii="Times New Roman" w:hAnsi="Times New Roman" w:cs="Times New Roman"/>
              </w:rPr>
              <w:t>ы</w:t>
            </w:r>
            <w:r w:rsidRPr="00B26C07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B26C07">
              <w:rPr>
                <w:rFonts w:ascii="Times New Roman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х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B26C07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6C07">
              <w:rPr>
                <w:rFonts w:ascii="Times New Roman" w:hAnsi="Times New Roman" w:cs="Times New Roman"/>
              </w:rPr>
              <w:t>–е</w:t>
            </w:r>
            <w:proofErr w:type="gramEnd"/>
            <w:r w:rsidRPr="00B26C07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B26C07">
              <w:rPr>
                <w:rFonts w:ascii="Times New Roman" w:hAnsi="Times New Roman" w:cs="Times New Roman"/>
              </w:rPr>
              <w:t>р</w:t>
            </w:r>
            <w:r w:rsidRPr="00B26C07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B26C07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B26C07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B26C07" w:rsidTr="00F328AA">
        <w:trPr>
          <w:trHeight w:val="299"/>
        </w:trPr>
        <w:tc>
          <w:tcPr>
            <w:tcW w:w="15026" w:type="dxa"/>
            <w:gridSpan w:val="3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B26C07" w:rsidTr="00F328AA">
        <w:trPr>
          <w:trHeight w:val="375"/>
        </w:trPr>
        <w:tc>
          <w:tcPr>
            <w:tcW w:w="463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B26C07">
              <w:rPr>
                <w:rFonts w:ascii="Times New Roman" w:hAnsi="Times New Roman" w:cs="Times New Roman"/>
                <w:szCs w:val="22"/>
              </w:rPr>
              <w:t>а</w:t>
            </w:r>
            <w:r w:rsidRPr="00B26C07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Ди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зи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ни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26C07">
              <w:rPr>
                <w:rFonts w:ascii="Times New Roman" w:hAnsi="Times New Roman" w:cs="Times New Roman"/>
              </w:rPr>
              <w:t>Чнп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26C07">
              <w:rPr>
                <w:rFonts w:ascii="Times New Roman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B26C07">
              <w:rPr>
                <w:rFonts w:ascii="Times New Roman" w:hAnsi="Times New Roman" w:cs="Times New Roman"/>
                <w:szCs w:val="22"/>
              </w:rPr>
              <w:t>б</w:t>
            </w:r>
            <w:r w:rsidRPr="00B26C07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B26C07">
              <w:rPr>
                <w:rFonts w:ascii="Times New Roman" w:hAnsi="Times New Roman" w:cs="Times New Roman"/>
                <w:szCs w:val="22"/>
              </w:rPr>
              <w:t>н</w:t>
            </w:r>
            <w:r w:rsidRPr="00B26C07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B26C07">
              <w:rPr>
                <w:rFonts w:ascii="Times New Roman" w:hAnsi="Times New Roman" w:cs="Times New Roman"/>
                <w:szCs w:val="22"/>
              </w:rPr>
              <w:t>р</w:t>
            </w:r>
            <w:r w:rsidRPr="00B26C07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B26C07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C07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B26C07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hAnsi="Times New Roman" w:cs="Times New Roman"/>
              </w:rPr>
              <w:t>Чнп</w:t>
            </w:r>
            <w:proofErr w:type="spellEnd"/>
            <w:r w:rsidRPr="00B26C07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B26C07">
              <w:rPr>
                <w:rFonts w:ascii="Times New Roman" w:hAnsi="Times New Roman" w:cs="Times New Roman"/>
              </w:rPr>
              <w:t>у</w:t>
            </w:r>
            <w:r w:rsidRPr="00B26C07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B26C07" w:rsidTr="00F328AA">
        <w:trPr>
          <w:trHeight w:val="517"/>
        </w:trPr>
        <w:tc>
          <w:tcPr>
            <w:tcW w:w="4630" w:type="dxa"/>
          </w:tcPr>
          <w:p w:rsidR="00B01CF7" w:rsidRPr="00B26C0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B26C07">
              <w:rPr>
                <w:rFonts w:ascii="Times New Roman" w:hAnsi="Times New Roman" w:cs="Times New Roman"/>
                <w:szCs w:val="22"/>
              </w:rPr>
              <w:t>е</w:t>
            </w:r>
            <w:r w:rsidRPr="00B26C07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B26C07">
              <w:rPr>
                <w:rFonts w:ascii="Times New Roman" w:hAnsi="Times New Roman" w:cs="Times New Roman"/>
                <w:szCs w:val="22"/>
              </w:rPr>
              <w:t>о</w:t>
            </w:r>
            <w:r w:rsidRPr="00B26C07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B26C07">
              <w:rPr>
                <w:rFonts w:ascii="Times New Roman" w:hAnsi="Times New Roman" w:cs="Times New Roman"/>
                <w:szCs w:val="22"/>
              </w:rPr>
              <w:t>и</w:t>
            </w:r>
            <w:r w:rsidRPr="00B26C07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B26C07">
              <w:rPr>
                <w:rFonts w:ascii="Times New Roman" w:hAnsi="Times New Roman" w:cs="Times New Roman"/>
                <w:szCs w:val="22"/>
              </w:rPr>
              <w:t>ж</w:t>
            </w:r>
            <w:r w:rsidRPr="00B26C07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B26C07">
              <w:rPr>
                <w:rFonts w:ascii="Times New Roman" w:eastAsia="Calibri" w:hAnsi="Times New Roman" w:cs="Times New Roman"/>
              </w:rPr>
              <w:t>н</w:t>
            </w:r>
            <w:r w:rsidRPr="00B26C07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26C07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B26C07">
              <w:rPr>
                <w:rFonts w:ascii="Times New Roman" w:eastAsia="Calibri" w:hAnsi="Times New Roman" w:cs="Times New Roman"/>
              </w:rPr>
              <w:t>и</w:t>
            </w:r>
            <w:r w:rsidRPr="00B26C07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B26C07" w:rsidTr="00F328AA">
        <w:trPr>
          <w:trHeight w:val="291"/>
        </w:trPr>
        <w:tc>
          <w:tcPr>
            <w:tcW w:w="15026" w:type="dxa"/>
            <w:gridSpan w:val="3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B26C07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B26C07" w:rsidTr="00F328AA">
        <w:trPr>
          <w:trHeight w:val="517"/>
        </w:trPr>
        <w:tc>
          <w:tcPr>
            <w:tcW w:w="463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ской области, обес</w:t>
            </w:r>
            <w:r w:rsidR="00EF5AC5" w:rsidRPr="00B26C07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B26C07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B26C07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B26C07">
              <w:rPr>
                <w:rFonts w:ascii="Times New Roman" w:eastAsia="Calibri" w:hAnsi="Times New Roman" w:cs="Times New Roman"/>
              </w:rPr>
              <w:t xml:space="preserve"> = </w:t>
            </w:r>
            <w:r w:rsidRPr="00B26C0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B26C07">
              <w:rPr>
                <w:rFonts w:ascii="Times New Roman" w:eastAsia="Calibri" w:hAnsi="Times New Roman" w:cs="Times New Roman"/>
              </w:rPr>
              <w:t>1/</w:t>
            </w:r>
            <w:r w:rsidRPr="00B26C0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B26C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6C07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B26C07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B26C07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B26C07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B26C07">
              <w:rPr>
                <w:rFonts w:ascii="Times New Roman" w:eastAsia="Calibri" w:hAnsi="Times New Roman" w:cs="Times New Roman"/>
              </w:rPr>
              <w:t>ь</w:t>
            </w:r>
            <w:r w:rsidRPr="00B26C07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B26C07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B26C07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B26C07">
              <w:rPr>
                <w:rFonts w:ascii="Times New Roman" w:eastAsia="Calibri" w:hAnsi="Times New Roman" w:cs="Times New Roman"/>
              </w:rPr>
              <w:t>с</w:t>
            </w:r>
            <w:r w:rsidRPr="00B26C07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B26C07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B26C07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B26C07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B26C07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B26C0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B26C07" w:rsidTr="00F328AA">
        <w:trPr>
          <w:trHeight w:val="517"/>
        </w:trPr>
        <w:tc>
          <w:tcPr>
            <w:tcW w:w="4630" w:type="dxa"/>
          </w:tcPr>
          <w:p w:rsidR="00EF5AC5" w:rsidRPr="00B26C07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B26C07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B26C07">
              <w:rPr>
                <w:rFonts w:ascii="Times New Roman" w:hAnsi="Times New Roman"/>
              </w:rPr>
              <w:t>р</w:t>
            </w:r>
            <w:r w:rsidRPr="00B26C07">
              <w:rPr>
                <w:rFonts w:ascii="Times New Roman" w:hAnsi="Times New Roman"/>
              </w:rPr>
              <w:t>тивное оборудование и инвентарь для прив</w:t>
            </w:r>
            <w:r w:rsidRPr="00B26C07">
              <w:rPr>
                <w:rFonts w:ascii="Times New Roman" w:hAnsi="Times New Roman"/>
              </w:rPr>
              <w:t>е</w:t>
            </w:r>
            <w:r w:rsidRPr="00B26C07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B26C07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6C07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B26C07">
              <w:rPr>
                <w:rFonts w:ascii="Times New Roman" w:hAnsi="Times New Roman"/>
              </w:rPr>
              <w:t>о</w:t>
            </w:r>
            <w:r w:rsidRPr="00B26C07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B26C07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6C07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B26C07">
              <w:rPr>
                <w:rFonts w:ascii="Times New Roman" w:hAnsi="Times New Roman"/>
              </w:rPr>
              <w:t>отчет об и</w:t>
            </w:r>
            <w:r w:rsidRPr="00B26C07">
              <w:rPr>
                <w:rFonts w:ascii="Times New Roman" w:hAnsi="Times New Roman"/>
              </w:rPr>
              <w:t>с</w:t>
            </w:r>
            <w:r w:rsidRPr="00B26C07">
              <w:rPr>
                <w:rFonts w:ascii="Times New Roman" w:hAnsi="Times New Roman"/>
              </w:rPr>
              <w:t>пользовании субсидий, предо</w:t>
            </w:r>
            <w:r w:rsidRPr="00B26C07">
              <w:rPr>
                <w:rFonts w:ascii="Times New Roman" w:hAnsi="Times New Roman"/>
              </w:rPr>
              <w:t>с</w:t>
            </w:r>
            <w:r w:rsidRPr="00B26C07">
              <w:rPr>
                <w:rFonts w:ascii="Times New Roman" w:hAnsi="Times New Roman"/>
              </w:rPr>
              <w:t>тавленных бюджетам муниц</w:t>
            </w:r>
            <w:r w:rsidRPr="00B26C07">
              <w:rPr>
                <w:rFonts w:ascii="Times New Roman" w:hAnsi="Times New Roman"/>
              </w:rPr>
              <w:t>и</w:t>
            </w:r>
            <w:r w:rsidRPr="00B26C07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B26C07">
              <w:rPr>
                <w:rFonts w:ascii="Times New Roman" w:hAnsi="Times New Roman"/>
              </w:rPr>
              <w:t>в</w:t>
            </w:r>
            <w:r w:rsidRPr="00B26C07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B26C07">
              <w:rPr>
                <w:rFonts w:ascii="Times New Roman" w:hAnsi="Times New Roman"/>
              </w:rPr>
              <w:t>р</w:t>
            </w:r>
            <w:r w:rsidRPr="00B26C07">
              <w:rPr>
                <w:rFonts w:ascii="Times New Roman" w:hAnsi="Times New Roman"/>
              </w:rPr>
              <w:t>ганизаций спортивной подг</w:t>
            </w:r>
            <w:r w:rsidRPr="00B26C07">
              <w:rPr>
                <w:rFonts w:ascii="Times New Roman" w:hAnsi="Times New Roman"/>
              </w:rPr>
              <w:t>о</w:t>
            </w:r>
            <w:r w:rsidRPr="00B26C07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B26C07">
              <w:rPr>
                <w:rFonts w:ascii="Times New Roman" w:hAnsi="Times New Roman"/>
              </w:rPr>
              <w:t>в</w:t>
            </w:r>
            <w:r w:rsidRPr="00B26C07">
              <w:rPr>
                <w:rFonts w:ascii="Times New Roman" w:hAnsi="Times New Roman"/>
              </w:rPr>
              <w:t>лением Правительства Моско</w:t>
            </w:r>
            <w:r w:rsidRPr="00B26C07">
              <w:rPr>
                <w:rFonts w:ascii="Times New Roman" w:hAnsi="Times New Roman"/>
              </w:rPr>
              <w:t>в</w:t>
            </w:r>
            <w:r w:rsidRPr="00B26C07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B26C07">
              <w:rPr>
                <w:rFonts w:ascii="Times New Roman" w:hAnsi="Times New Roman"/>
              </w:rPr>
              <w:t>у</w:t>
            </w:r>
            <w:r w:rsidRPr="00B26C07">
              <w:rPr>
                <w:rFonts w:ascii="Times New Roman" w:hAnsi="Times New Roman"/>
              </w:rPr>
              <w:t>дарственной программы Мо</w:t>
            </w:r>
            <w:r w:rsidRPr="00B26C07">
              <w:rPr>
                <w:rFonts w:ascii="Times New Roman" w:hAnsi="Times New Roman"/>
              </w:rPr>
              <w:t>с</w:t>
            </w:r>
            <w:r w:rsidRPr="00B26C07">
              <w:rPr>
                <w:rFonts w:ascii="Times New Roman" w:hAnsi="Times New Roman"/>
              </w:rPr>
              <w:t>ковской области «Спорт По</w:t>
            </w:r>
            <w:r w:rsidRPr="00B26C07">
              <w:rPr>
                <w:rFonts w:ascii="Times New Roman" w:hAnsi="Times New Roman"/>
              </w:rPr>
              <w:t>д</w:t>
            </w:r>
            <w:r w:rsidRPr="00B26C07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B26C07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B26C07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B26C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B26C07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B26C0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B26C07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B26C07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B26C07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B26C07" w:rsidTr="002C0C78">
        <w:trPr>
          <w:tblHeader/>
        </w:trPr>
        <w:tc>
          <w:tcPr>
            <w:tcW w:w="786" w:type="dxa"/>
            <w:vMerge w:val="restart"/>
          </w:tcPr>
          <w:p w:rsidR="00206EBF" w:rsidRPr="00B26C07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B26C07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B26C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B26C0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B26C07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B26C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B26C07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B26C07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B26C07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B26C07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B26C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B26C0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B26C07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B26C07" w:rsidTr="002C0C78">
        <w:trPr>
          <w:tblHeader/>
        </w:trPr>
        <w:tc>
          <w:tcPr>
            <w:tcW w:w="786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B26C07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B26C07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B26C07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B26C07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B26C07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B26C0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B26C07" w:rsidTr="002C0C78">
        <w:trPr>
          <w:tblHeader/>
        </w:trPr>
        <w:tc>
          <w:tcPr>
            <w:tcW w:w="786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B26C0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B26C07" w:rsidTr="002C0C78">
        <w:tc>
          <w:tcPr>
            <w:tcW w:w="786" w:type="dxa"/>
            <w:vMerge w:val="restart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B26C07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B26C07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B26C07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B26C07" w:rsidRDefault="00767141" w:rsidP="0034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5 </w:t>
            </w:r>
            <w:r w:rsidR="003458C5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</w:t>
            </w: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133" w:type="dxa"/>
            <w:vAlign w:val="center"/>
          </w:tcPr>
          <w:p w:rsidR="007A4825" w:rsidRPr="00B26C07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B26C07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B26C07" w:rsidRDefault="00767141" w:rsidP="0034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6 </w:t>
            </w:r>
            <w:r w:rsidR="003458C5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  <w:r w:rsidR="00C95224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B26C07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B26C07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B2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26C07">
              <w:rPr>
                <w:rFonts w:ascii="Times New Roman" w:hAnsi="Times New Roman" w:cs="Times New Roman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B26C07">
              <w:rPr>
                <w:rFonts w:ascii="Times New Roman" w:hAnsi="Times New Roman" w:cs="Times New Roman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B26C07">
              <w:rPr>
                <w:rFonts w:ascii="Times New Roman" w:hAnsi="Times New Roman" w:cs="Times New Roman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B26C07">
              <w:rPr>
                <w:rFonts w:ascii="Times New Roman" w:hAnsi="Times New Roman" w:cs="Times New Roman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B26C07">
              <w:rPr>
                <w:rFonts w:ascii="Times New Roman" w:hAnsi="Times New Roman" w:cs="Times New Roman"/>
                <w:szCs w:val="24"/>
              </w:rPr>
              <w:t>у</w:t>
            </w:r>
            <w:r w:rsidRPr="00B26C07">
              <w:rPr>
                <w:rFonts w:ascii="Times New Roman" w:hAnsi="Times New Roman" w:cs="Times New Roman"/>
                <w:szCs w:val="24"/>
              </w:rPr>
              <w:t>рой и спо</w:t>
            </w:r>
            <w:r w:rsidRPr="00B26C07">
              <w:rPr>
                <w:rFonts w:ascii="Times New Roman" w:hAnsi="Times New Roman" w:cs="Times New Roman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Cs w:val="24"/>
              </w:rPr>
              <w:t>том, выпо</w:t>
            </w:r>
            <w:r w:rsidRPr="00B26C07">
              <w:rPr>
                <w:rFonts w:ascii="Times New Roman" w:hAnsi="Times New Roman" w:cs="Times New Roman"/>
                <w:szCs w:val="24"/>
              </w:rPr>
              <w:t>л</w:t>
            </w:r>
            <w:r w:rsidRPr="00B26C07">
              <w:rPr>
                <w:rFonts w:ascii="Times New Roman" w:hAnsi="Times New Roman" w:cs="Times New Roman"/>
                <w:szCs w:val="24"/>
              </w:rPr>
              <w:t>нение</w:t>
            </w:r>
            <w:r w:rsidRPr="00B26C07">
              <w:t xml:space="preserve"> </w:t>
            </w:r>
            <w:r w:rsidRPr="00B26C07">
              <w:rPr>
                <w:rFonts w:ascii="Times New Roman" w:hAnsi="Times New Roman" w:cs="Times New Roman"/>
                <w:szCs w:val="24"/>
              </w:rPr>
              <w:t>план</w:t>
            </w:r>
            <w:r w:rsidRPr="00B26C07">
              <w:rPr>
                <w:rFonts w:ascii="Times New Roman" w:hAnsi="Times New Roman" w:cs="Times New Roman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B26C07">
              <w:rPr>
                <w:rFonts w:ascii="Times New Roman" w:hAnsi="Times New Roman" w:cs="Times New Roman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Cs w:val="24"/>
              </w:rPr>
              <w:t>ния п</w:t>
            </w:r>
            <w:r w:rsidRPr="00B26C07">
              <w:rPr>
                <w:rFonts w:ascii="Times New Roman" w:hAnsi="Times New Roman" w:cs="Times New Roman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Cs w:val="24"/>
              </w:rPr>
              <w:t>казат</w:t>
            </w:r>
            <w:r w:rsidRPr="00B26C07">
              <w:rPr>
                <w:rFonts w:ascii="Times New Roman" w:hAnsi="Times New Roman" w:cs="Times New Roman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B26C07" w:rsidTr="002C0C78">
        <w:tc>
          <w:tcPr>
            <w:tcW w:w="786" w:type="dxa"/>
            <w:vMerge/>
          </w:tcPr>
          <w:p w:rsidR="007A4825" w:rsidRPr="00B26C07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B26C07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B26C07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B26C07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B26C07" w:rsidRDefault="003458C5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64 921</w:t>
            </w:r>
            <w:r w:rsidR="00C65456" w:rsidRPr="00B26C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vAlign w:val="center"/>
          </w:tcPr>
          <w:p w:rsidR="007A4825" w:rsidRPr="00B26C07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B26C07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B26C07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B26C07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B26C07" w:rsidRDefault="001C35B7" w:rsidP="0034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364 </w:t>
            </w:r>
            <w:r w:rsidR="003458C5" w:rsidRPr="00B26C07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91" w:type="dxa"/>
            <w:vAlign w:val="center"/>
          </w:tcPr>
          <w:p w:rsidR="007A4825" w:rsidRPr="00B26C07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B26C07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B26C07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B26C07" w:rsidTr="002C0C78">
        <w:tc>
          <w:tcPr>
            <w:tcW w:w="786" w:type="dxa"/>
            <w:vMerge/>
          </w:tcPr>
          <w:p w:rsidR="00FF64D9" w:rsidRPr="00B26C07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B26C07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B26C07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B26C07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B26C07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B26C07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B26C07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B26C07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B26C07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B26C07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B26C07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B26C07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B26C07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B26C07" w:rsidTr="002C0C78">
        <w:tc>
          <w:tcPr>
            <w:tcW w:w="786" w:type="dxa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B26C07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B26C07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B26C07" w:rsidRDefault="00610D63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B26C07" w:rsidRDefault="00610D63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B26C07" w:rsidRDefault="00610D63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B26C07" w:rsidRDefault="00610D63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B26C07" w:rsidRDefault="00610D63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B26C07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B26C07" w:rsidTr="002C0C78">
        <w:tc>
          <w:tcPr>
            <w:tcW w:w="786" w:type="dxa"/>
            <w:vMerge w:val="restart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B26C07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B26C07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B26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B26C07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02 </w:t>
            </w:r>
            <w:r w:rsidR="00282228" w:rsidRPr="00B26C0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845898" w:rsidRPr="00B26C07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B26C07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B26C07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B26C07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B26C07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282228" w:rsidRPr="00B26C0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45898" w:rsidRPr="00B26C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B26C07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B26C07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B26C07" w:rsidTr="002C0C78">
        <w:tc>
          <w:tcPr>
            <w:tcW w:w="786" w:type="dxa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B26C07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="00282228" w:rsidRPr="00B26C0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3" w:type="dxa"/>
          </w:tcPr>
          <w:p w:rsidR="003B68EF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B26C07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B26C07" w:rsidRDefault="0028222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B26C07" w:rsidTr="002C0C78">
        <w:tc>
          <w:tcPr>
            <w:tcW w:w="786" w:type="dxa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B26C07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B26C07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B26C07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B26C07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B26C07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B26C07" w:rsidTr="002C0C78">
        <w:tc>
          <w:tcPr>
            <w:tcW w:w="786" w:type="dxa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B26C07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B26C07" w:rsidRDefault="00FE1B9D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A26587" w:rsidRPr="00B26C07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133" w:type="dxa"/>
          </w:tcPr>
          <w:p w:rsidR="00D16B85" w:rsidRPr="00B26C07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B26C07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B26C07" w:rsidRDefault="00FE1B9D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26587" w:rsidRPr="00B26C0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91" w:type="dxa"/>
          </w:tcPr>
          <w:p w:rsidR="00D16B85" w:rsidRPr="00B26C07" w:rsidRDefault="007F0359" w:rsidP="00D16B85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B26C07" w:rsidRDefault="00772772" w:rsidP="007F0359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B26C07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B26C07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B26C07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B26C07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B26C07" w:rsidRDefault="00565E11" w:rsidP="0008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B26C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B26C07" w:rsidRDefault="00080C6D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 920</w:t>
            </w:r>
          </w:p>
        </w:tc>
        <w:tc>
          <w:tcPr>
            <w:tcW w:w="991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C07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B26C07" w:rsidTr="002C0C78">
        <w:trPr>
          <w:trHeight w:val="990"/>
        </w:trPr>
        <w:tc>
          <w:tcPr>
            <w:tcW w:w="786" w:type="dxa"/>
            <w:vMerge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B26C07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B26C07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B26C07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B26C07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B26C07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B26C07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B26C07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B26C07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B26C07" w:rsidTr="002C0C78">
        <w:trPr>
          <w:trHeight w:val="2535"/>
        </w:trPr>
        <w:tc>
          <w:tcPr>
            <w:tcW w:w="786" w:type="dxa"/>
            <w:vMerge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B26C07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B26C07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B26C07" w:rsidTr="002C0C78">
        <w:tc>
          <w:tcPr>
            <w:tcW w:w="786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6" w:type="dxa"/>
          </w:tcPr>
          <w:p w:rsidR="003B68EF" w:rsidRPr="00B26C07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B26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B26C07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B26C07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B26C07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B26C0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B26C07" w:rsidTr="002C0C78">
        <w:trPr>
          <w:trHeight w:val="280"/>
        </w:trPr>
        <w:tc>
          <w:tcPr>
            <w:tcW w:w="786" w:type="dxa"/>
          </w:tcPr>
          <w:p w:rsidR="003B68EF" w:rsidRPr="00B26C07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B26C07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B26C07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B26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B26C07" w:rsidRDefault="00E1061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28 272</w:t>
            </w:r>
          </w:p>
        </w:tc>
        <w:tc>
          <w:tcPr>
            <w:tcW w:w="1133" w:type="dxa"/>
          </w:tcPr>
          <w:p w:rsidR="003B68EF" w:rsidRPr="00B26C07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B26C07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B26C07" w:rsidRDefault="00E10619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4 275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B26C07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B26C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B26C07" w:rsidTr="002C0C78">
        <w:trPr>
          <w:trHeight w:val="2567"/>
        </w:trPr>
        <w:tc>
          <w:tcPr>
            <w:tcW w:w="786" w:type="dxa"/>
          </w:tcPr>
          <w:p w:rsidR="003B68EF" w:rsidRPr="00B26C07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B26C07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B26C07">
              <w:rPr>
                <w:sz w:val="24"/>
                <w:szCs w:val="24"/>
              </w:rPr>
              <w:t xml:space="preserve">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B26C07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B26C07" w:rsidTr="002C0C78">
        <w:trPr>
          <w:trHeight w:val="2166"/>
        </w:trPr>
        <w:tc>
          <w:tcPr>
            <w:tcW w:w="786" w:type="dxa"/>
          </w:tcPr>
          <w:p w:rsidR="003B68EF" w:rsidRPr="00B26C07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B26C07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B26C07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B26C07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B26C07" w:rsidTr="002C0C78">
        <w:trPr>
          <w:trHeight w:val="604"/>
        </w:trPr>
        <w:tc>
          <w:tcPr>
            <w:tcW w:w="786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B26C07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B26C07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B26C07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B26C07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B26C07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B26C07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B26C07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B26C07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B26C07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B26C07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B26C07" w:rsidTr="002C0C78">
        <w:trPr>
          <w:trHeight w:val="2760"/>
        </w:trPr>
        <w:tc>
          <w:tcPr>
            <w:tcW w:w="786" w:type="dxa"/>
          </w:tcPr>
          <w:p w:rsidR="0005262D" w:rsidRPr="00B26C07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B26C07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хабино, ул.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6" w:type="dxa"/>
          </w:tcPr>
          <w:p w:rsidR="0005262D" w:rsidRPr="00B26C07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B26C07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B26C07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B26C07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B26C07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B26C07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B26C07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B26C07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B26C07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B26C07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B26C07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B26C07" w:rsidTr="002C0C78">
        <w:trPr>
          <w:trHeight w:val="607"/>
        </w:trPr>
        <w:tc>
          <w:tcPr>
            <w:tcW w:w="786" w:type="dxa"/>
          </w:tcPr>
          <w:p w:rsidR="0081627E" w:rsidRPr="00B26C07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B26C07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B26C07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04AE" w:rsidRPr="00B26C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3" w:type="dxa"/>
          </w:tcPr>
          <w:p w:rsidR="0081627E" w:rsidRPr="00B26C07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B26C07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B26C07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D04AE" w:rsidRPr="00B26C0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1" w:type="dxa"/>
          </w:tcPr>
          <w:p w:rsidR="0081627E" w:rsidRPr="00B26C07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B26C07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B26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B26C07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B26C07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B26C07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B26C07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B26C07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B26C0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B26C07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B26C0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B26C07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B26C07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B26C07" w:rsidTr="002C0C78">
        <w:trPr>
          <w:trHeight w:val="607"/>
        </w:trPr>
        <w:tc>
          <w:tcPr>
            <w:tcW w:w="786" w:type="dxa"/>
          </w:tcPr>
          <w:p w:rsidR="00856900" w:rsidRPr="00B26C07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B26C07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B26C07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B26C07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B26C07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B26C07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B26C07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B26C07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B26C07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B26C07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B2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B26C07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6" w:type="dxa"/>
            <w:vMerge w:val="restart"/>
          </w:tcPr>
          <w:p w:rsidR="00B342A6" w:rsidRPr="00B26C07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B26C07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B26C07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B26C07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B26C07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B26C07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B26C07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B26C07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B26C07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B26C07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B26C07" w:rsidTr="002C0C78">
        <w:trPr>
          <w:trHeight w:val="2854"/>
        </w:trPr>
        <w:tc>
          <w:tcPr>
            <w:tcW w:w="786" w:type="dxa"/>
            <w:vMerge/>
          </w:tcPr>
          <w:p w:rsidR="00B342A6" w:rsidRPr="00B26C07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B26C07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B26C07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B26C07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B26C07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B26C07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B26C07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B26C07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B26C07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B26C07" w:rsidTr="002C0C78">
        <w:trPr>
          <w:trHeight w:val="607"/>
        </w:trPr>
        <w:tc>
          <w:tcPr>
            <w:tcW w:w="786" w:type="dxa"/>
            <w:vMerge/>
          </w:tcPr>
          <w:p w:rsidR="00B342A6" w:rsidRPr="00B26C07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B26C07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B26C07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B26C07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B26C07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B26C07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B26C07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B26C07" w:rsidTr="002C0C78">
        <w:trPr>
          <w:trHeight w:val="449"/>
        </w:trPr>
        <w:tc>
          <w:tcPr>
            <w:tcW w:w="786" w:type="dxa"/>
            <w:vMerge w:val="restart"/>
          </w:tcPr>
          <w:p w:rsidR="00D8645A" w:rsidRPr="00B26C07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B26C07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D8645A" w:rsidRPr="00B26C07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D8645A" w:rsidRPr="00B26C07" w:rsidRDefault="00C74A98" w:rsidP="00446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39 </w:t>
            </w:r>
            <w:r w:rsidR="00446D1F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33" w:type="dxa"/>
          </w:tcPr>
          <w:p w:rsidR="00D8645A" w:rsidRPr="00B26C07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D8645A" w:rsidRPr="00B26C07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D8645A" w:rsidRPr="00B26C07" w:rsidRDefault="00C74A98" w:rsidP="00446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3 </w:t>
            </w:r>
            <w:r w:rsidR="00446D1F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991" w:type="dxa"/>
          </w:tcPr>
          <w:p w:rsidR="00D8645A" w:rsidRPr="00B26C07" w:rsidRDefault="004943F3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57 743</w:t>
            </w:r>
          </w:p>
        </w:tc>
        <w:tc>
          <w:tcPr>
            <w:tcW w:w="991" w:type="dxa"/>
          </w:tcPr>
          <w:p w:rsidR="00D8645A" w:rsidRPr="00B26C07" w:rsidRDefault="004C7871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29 661</w:t>
            </w:r>
          </w:p>
        </w:tc>
        <w:tc>
          <w:tcPr>
            <w:tcW w:w="991" w:type="dxa"/>
            <w:vMerge w:val="restart"/>
          </w:tcPr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D8645A" w:rsidRPr="00B26C07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355"/>
        </w:trPr>
        <w:tc>
          <w:tcPr>
            <w:tcW w:w="786" w:type="dxa"/>
            <w:vMerge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9964C0" w:rsidRPr="00B26C07" w:rsidRDefault="00C74A98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 439 </w:t>
            </w:r>
            <w:r w:rsidR="00446D1F" w:rsidRPr="00B26C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9964C0" w:rsidRPr="00B26C07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 w:rsidRPr="00B2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9964C0" w:rsidRPr="00B26C07" w:rsidRDefault="00C74A98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303 </w:t>
            </w:r>
            <w:r w:rsidR="00446D1F" w:rsidRPr="00B26C0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1" w:type="dxa"/>
          </w:tcPr>
          <w:p w:rsidR="009964C0" w:rsidRPr="00B26C07" w:rsidRDefault="004943F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57 743</w:t>
            </w:r>
          </w:p>
        </w:tc>
        <w:tc>
          <w:tcPr>
            <w:tcW w:w="991" w:type="dxa"/>
          </w:tcPr>
          <w:p w:rsidR="009964C0" w:rsidRPr="00B26C07" w:rsidRDefault="004C787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29 661</w:t>
            </w:r>
          </w:p>
        </w:tc>
        <w:tc>
          <w:tcPr>
            <w:tcW w:w="991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B26C07" w:rsidTr="002C0C78">
        <w:trPr>
          <w:trHeight w:val="798"/>
        </w:trPr>
        <w:tc>
          <w:tcPr>
            <w:tcW w:w="786" w:type="dxa"/>
          </w:tcPr>
          <w:p w:rsidR="00590CB4" w:rsidRPr="00B26C07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8" w:type="dxa"/>
            <w:gridSpan w:val="2"/>
          </w:tcPr>
          <w:p w:rsidR="00590CB4" w:rsidRPr="00B26C07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ой 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защиты детей; проведение спарт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портивных праздников, посв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ню городского округа, приобретение спортивного инве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 и спортивного оборудования (в том числе для центра ГТО)</w:t>
            </w:r>
          </w:p>
        </w:tc>
        <w:tc>
          <w:tcPr>
            <w:tcW w:w="856" w:type="dxa"/>
          </w:tcPr>
          <w:p w:rsidR="00590CB4" w:rsidRPr="00B26C07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590CB4" w:rsidRPr="00B26C07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590CB4" w:rsidRPr="00B26C07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590CB4" w:rsidRPr="00B26C07" w:rsidRDefault="003D3FF4" w:rsidP="00774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5 8</w:t>
            </w:r>
            <w:r w:rsidR="00774398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90CB4" w:rsidRPr="00B26C07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590CB4" w:rsidRPr="00B26C07" w:rsidRDefault="00AC7A4E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590CB4" w:rsidRPr="00B26C07" w:rsidRDefault="00590CB4" w:rsidP="00774398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74398" w:rsidRPr="00B26C0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1" w:type="dxa"/>
          </w:tcPr>
          <w:p w:rsidR="00590CB4" w:rsidRPr="00B26C07" w:rsidRDefault="00590CB4" w:rsidP="00590CB4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590CB4" w:rsidRPr="00B26C07" w:rsidRDefault="00590CB4" w:rsidP="00590CB4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590CB4" w:rsidRPr="00B26C07" w:rsidRDefault="00590CB4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EA73D3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АУ «КСОЦ», МАУ «ФОК </w:t>
            </w:r>
            <w:r w:rsidR="00EA73D3"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В.Петрова»,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</w:t>
            </w:r>
          </w:p>
        </w:tc>
        <w:tc>
          <w:tcPr>
            <w:tcW w:w="917" w:type="dxa"/>
          </w:tcPr>
          <w:p w:rsidR="00590CB4" w:rsidRPr="00B26C07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DF718B" w:rsidRPr="00B26C07" w:rsidTr="002C0C78">
        <w:trPr>
          <w:trHeight w:val="798"/>
        </w:trPr>
        <w:tc>
          <w:tcPr>
            <w:tcW w:w="786" w:type="dxa"/>
            <w:vMerge w:val="restart"/>
          </w:tcPr>
          <w:p w:rsidR="00DF718B" w:rsidRPr="00B26C07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DF718B" w:rsidRPr="00B26C07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DF718B" w:rsidRPr="00B26C07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DF718B" w:rsidRPr="00B26C07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DF718B" w:rsidRPr="00B26C07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DF718B" w:rsidRPr="00B26C07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3" w:type="dxa"/>
          </w:tcPr>
          <w:p w:rsidR="00DF718B" w:rsidRPr="00B26C07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DF718B" w:rsidRPr="00B26C07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DF718B" w:rsidRPr="00B26C07" w:rsidRDefault="00DF718B" w:rsidP="005454E0">
            <w:pPr>
              <w:jc w:val="center"/>
              <w:rPr>
                <w:i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B26C07" w:rsidRDefault="00DF718B" w:rsidP="00DF718B">
            <w:pPr>
              <w:jc w:val="center"/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B26C07" w:rsidRDefault="00DF718B" w:rsidP="00DF718B">
            <w:pPr>
              <w:jc w:val="center"/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B26C07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  <w:vMerge w:val="restart"/>
          </w:tcPr>
          <w:p w:rsidR="00DF718B" w:rsidRPr="00B26C07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D76FB2" w:rsidRPr="00B26C07" w:rsidTr="002C0C78">
        <w:trPr>
          <w:trHeight w:val="798"/>
        </w:trPr>
        <w:tc>
          <w:tcPr>
            <w:tcW w:w="786" w:type="dxa"/>
            <w:vMerge/>
          </w:tcPr>
          <w:p w:rsidR="00D76FB2" w:rsidRPr="00B26C07" w:rsidRDefault="00D76FB2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D76FB2" w:rsidRPr="00B26C07" w:rsidRDefault="00D76FB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D76FB2" w:rsidRPr="00B26C07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76FB2" w:rsidRPr="00B26C07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6FB2" w:rsidRPr="00B26C07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D76FB2" w:rsidRPr="00B26C07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D76FB2" w:rsidRPr="00B26C07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6FB2" w:rsidRPr="00B26C07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6FB2" w:rsidRPr="00B26C07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D76FB2" w:rsidRPr="00B26C07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76FB2" w:rsidRPr="00B26C07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76FB2" w:rsidRPr="00B26C07" w:rsidRDefault="00774398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D76FB2" w:rsidRPr="00B26C07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4CD0" w:rsidRPr="00B26C07" w:rsidTr="002C0C78">
        <w:trPr>
          <w:trHeight w:val="798"/>
        </w:trPr>
        <w:tc>
          <w:tcPr>
            <w:tcW w:w="786" w:type="dxa"/>
            <w:vMerge/>
          </w:tcPr>
          <w:p w:rsidR="00F54CD0" w:rsidRPr="00B26C07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54CD0" w:rsidRPr="00B26C07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F54CD0" w:rsidRPr="00B26C07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54CD0" w:rsidRPr="00B26C07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B26C07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54CD0" w:rsidRPr="00B26C07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F54CD0" w:rsidRPr="00B26C07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4CD0" w:rsidRPr="00B26C07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F54CD0" w:rsidRPr="00B26C07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B26C07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B26C07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B26C07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26C07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B26C07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B26C07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B26C07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7" w:type="dxa"/>
            <w:vMerge/>
          </w:tcPr>
          <w:p w:rsidR="00F54CD0" w:rsidRPr="00B26C07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798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2.</w:t>
            </w:r>
          </w:p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9964C0" w:rsidRPr="00B26C07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9964C0" w:rsidRPr="00B26C07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798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88" w:type="dxa"/>
            <w:gridSpan w:val="2"/>
          </w:tcPr>
          <w:p w:rsidR="009964C0" w:rsidRPr="00B26C07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="009964C0" w:rsidRPr="00B26C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9964C0" w:rsidRPr="00B26C07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798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88" w:type="dxa"/>
            <w:gridSpan w:val="2"/>
          </w:tcPr>
          <w:p w:rsidR="009964C0" w:rsidRPr="00B26C07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="009964C0" w:rsidRPr="00B26C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B26C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B26C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9964C0" w:rsidRPr="00B26C07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="00663290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="00663290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798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9964C0" w:rsidRPr="00B26C07" w:rsidRDefault="001E725C" w:rsidP="00527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 091 703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9964C0" w:rsidRPr="00B26C07" w:rsidRDefault="008802A5" w:rsidP="004F5A6C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64C0" w:rsidRPr="00B26C07" w:rsidRDefault="001E725C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78 777</w:t>
            </w:r>
          </w:p>
        </w:tc>
        <w:tc>
          <w:tcPr>
            <w:tcW w:w="991" w:type="dxa"/>
          </w:tcPr>
          <w:p w:rsidR="009964C0" w:rsidRPr="00B26C07" w:rsidRDefault="00972457" w:rsidP="003A29E3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3A29E3" w:rsidRPr="00B26C0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1" w:type="dxa"/>
          </w:tcPr>
          <w:p w:rsidR="009964C0" w:rsidRPr="00B26C07" w:rsidRDefault="00972457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B26C07">
              <w:rPr>
                <w:rFonts w:ascii="Times New Roman" w:hAnsi="Times New Roman" w:cs="Times New Roman"/>
                <w:szCs w:val="22"/>
              </w:rPr>
              <w:lastRenderedPageBreak/>
              <w:t xml:space="preserve">АУ </w:t>
            </w:r>
            <w:r w:rsidR="00457A9F" w:rsidRPr="00B26C07">
              <w:rPr>
                <w:rFonts w:ascii="Times New Roman" w:hAnsi="Times New Roman" w:cs="Times New Roman"/>
                <w:szCs w:val="22"/>
              </w:rPr>
              <w:t>«</w:t>
            </w:r>
            <w:r w:rsidRPr="00B26C07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B26C07">
              <w:rPr>
                <w:rFonts w:ascii="Times New Roman" w:hAnsi="Times New Roman" w:cs="Times New Roman"/>
                <w:szCs w:val="22"/>
              </w:rPr>
              <w:t>»</w:t>
            </w:r>
            <w:r w:rsidRPr="00B26C07">
              <w:rPr>
                <w:rFonts w:ascii="Times New Roman" w:hAnsi="Times New Roman" w:cs="Times New Roman"/>
                <w:szCs w:val="22"/>
              </w:rPr>
              <w:t>,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9964C0" w:rsidRPr="00B26C07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530 944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9964C0" w:rsidRPr="00B26C07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9964C0" w:rsidRPr="00B26C07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12 785</w:t>
            </w:r>
          </w:p>
        </w:tc>
        <w:tc>
          <w:tcPr>
            <w:tcW w:w="991" w:type="dxa"/>
          </w:tcPr>
          <w:p w:rsidR="009964C0" w:rsidRPr="00B26C07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9964C0" w:rsidRPr="00B26C07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9964C0" w:rsidRPr="00B26C07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33 155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9964C0" w:rsidRPr="00B26C07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57 380</w:t>
            </w:r>
          </w:p>
        </w:tc>
        <w:tc>
          <w:tcPr>
            <w:tcW w:w="991" w:type="dxa"/>
          </w:tcPr>
          <w:p w:rsidR="009964C0" w:rsidRPr="00B26C07" w:rsidRDefault="002F4443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9964C0" w:rsidRPr="00B26C07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26C07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B26C07" w:rsidTr="002C0C78">
        <w:trPr>
          <w:trHeight w:val="607"/>
        </w:trPr>
        <w:tc>
          <w:tcPr>
            <w:tcW w:w="786" w:type="dxa"/>
          </w:tcPr>
          <w:p w:rsidR="00EE6FF9" w:rsidRPr="00B26C07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EE6FF9" w:rsidRPr="00B26C07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EE6FF9" w:rsidRPr="00B26C07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EE6FF9" w:rsidRPr="00B26C07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EE6FF9" w:rsidRPr="00B26C07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EE6FF9" w:rsidRPr="00B26C07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EE6FF9" w:rsidRPr="00B26C07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E6FF9" w:rsidRPr="00B26C07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EE6FF9" w:rsidRPr="00B26C07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EE6FF9" w:rsidRPr="00B26C07" w:rsidRDefault="00664D77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EE6FF9" w:rsidRPr="00B26C07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EE6FF9" w:rsidRPr="00B26C07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К 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EE6FF9" w:rsidRPr="00B26C07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8144C1" w:rsidRPr="00B26C07" w:rsidTr="002C0C78">
        <w:trPr>
          <w:trHeight w:val="607"/>
        </w:trPr>
        <w:tc>
          <w:tcPr>
            <w:tcW w:w="786" w:type="dxa"/>
          </w:tcPr>
          <w:p w:rsidR="008144C1" w:rsidRPr="00B26C07" w:rsidRDefault="008144C1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8144C1" w:rsidRPr="00B26C07" w:rsidRDefault="008144C1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8144C1" w:rsidRPr="00B26C07" w:rsidRDefault="008144C1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8144C1" w:rsidRPr="00B26C07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144C1" w:rsidRPr="00B26C07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8144C1" w:rsidRPr="00B26C07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686352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975</w:t>
            </w:r>
          </w:p>
        </w:tc>
        <w:tc>
          <w:tcPr>
            <w:tcW w:w="1133" w:type="dxa"/>
          </w:tcPr>
          <w:p w:rsidR="008144C1" w:rsidRPr="00B26C07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44C1" w:rsidRPr="00B26C07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44C1" w:rsidRPr="00B26C07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8144C1" w:rsidRPr="00B26C07" w:rsidRDefault="008144C1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144C1" w:rsidRPr="00B26C07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144C1" w:rsidRPr="00B26C07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8144C1" w:rsidRPr="00B26C07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F777AC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9964C0" w:rsidRPr="00B26C07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9964C0" w:rsidRPr="00B26C07" w:rsidRDefault="003418E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9964C0" w:rsidRPr="00B26C07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9964C0" w:rsidRPr="00B26C07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F777AC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9964C0" w:rsidRPr="00B26C07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3B608E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9964C0" w:rsidRPr="00B26C07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9964C0" w:rsidRPr="00B26C07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9964C0" w:rsidRPr="00B26C07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9964C0" w:rsidRPr="00B26C07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CA6355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B9E" w:rsidRPr="00B26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 w:rsidRPr="00B26C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9964C0" w:rsidRPr="00B26C07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C07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9964C0" w:rsidRPr="00B26C07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F12CCC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78 592</w:t>
            </w:r>
          </w:p>
        </w:tc>
        <w:tc>
          <w:tcPr>
            <w:tcW w:w="1133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 112</w:t>
            </w:r>
          </w:p>
        </w:tc>
        <w:tc>
          <w:tcPr>
            <w:tcW w:w="991" w:type="dxa"/>
          </w:tcPr>
          <w:p w:rsidR="009964C0" w:rsidRPr="00B26C07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991" w:type="dxa"/>
          </w:tcPr>
          <w:p w:rsidR="009964C0" w:rsidRPr="00B26C07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A0C9F" w:rsidRPr="00B26C07" w:rsidTr="002C0C78">
        <w:trPr>
          <w:trHeight w:val="607"/>
        </w:trPr>
        <w:tc>
          <w:tcPr>
            <w:tcW w:w="786" w:type="dxa"/>
          </w:tcPr>
          <w:p w:rsidR="002A0C9F" w:rsidRPr="00B26C07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88" w:type="dxa"/>
            <w:gridSpan w:val="2"/>
          </w:tcPr>
          <w:p w:rsidR="002A0C9F" w:rsidRPr="00B26C07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A0C9F" w:rsidRPr="00B26C07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A0C9F" w:rsidRPr="00B26C07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A0C9F" w:rsidRPr="00B26C07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A0C9F" w:rsidRPr="00B26C07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A0C9F" w:rsidRPr="00B26C07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0C9F" w:rsidRPr="00B26C07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A0C9F" w:rsidRPr="00B26C07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B26C07" w:rsidRDefault="002A0C9F" w:rsidP="002A0C9F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B26C07" w:rsidRDefault="002A0C9F" w:rsidP="002A0C9F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B26C07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0C9F" w:rsidRPr="00B26C07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51F1F" w:rsidRPr="00B26C07" w:rsidTr="002C0C78">
        <w:trPr>
          <w:trHeight w:val="607"/>
        </w:trPr>
        <w:tc>
          <w:tcPr>
            <w:tcW w:w="786" w:type="dxa"/>
          </w:tcPr>
          <w:p w:rsidR="00951F1F" w:rsidRPr="00B26C07" w:rsidRDefault="00951F1F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88" w:type="dxa"/>
            <w:gridSpan w:val="2"/>
          </w:tcPr>
          <w:p w:rsidR="00951F1F" w:rsidRPr="00B26C07" w:rsidRDefault="00744630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ю учреждения </w:t>
            </w:r>
          </w:p>
        </w:tc>
        <w:tc>
          <w:tcPr>
            <w:tcW w:w="856" w:type="dxa"/>
          </w:tcPr>
          <w:p w:rsidR="00951F1F" w:rsidRPr="00B26C07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951F1F" w:rsidRPr="00B26C07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51F1F" w:rsidRPr="00B26C07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51F1F" w:rsidRPr="00B26C07" w:rsidRDefault="009D2268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03175" w:rsidRPr="00B2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ED1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51F1F" w:rsidRPr="00B26C07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1F1F" w:rsidRPr="00B26C07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1F1F" w:rsidRPr="00B26C07" w:rsidRDefault="009D2268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FE1ED1" w:rsidRPr="00B26C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951F1F" w:rsidRPr="00B26C07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51F1F" w:rsidRPr="00B26C07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51F1F" w:rsidRPr="00B26C07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»</w:t>
            </w:r>
          </w:p>
        </w:tc>
        <w:tc>
          <w:tcPr>
            <w:tcW w:w="917" w:type="dxa"/>
          </w:tcPr>
          <w:p w:rsidR="00951F1F" w:rsidRPr="00B26C07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02" w:rsidRPr="00B26C07" w:rsidTr="002C0C78">
        <w:trPr>
          <w:trHeight w:val="607"/>
        </w:trPr>
        <w:tc>
          <w:tcPr>
            <w:tcW w:w="786" w:type="dxa"/>
          </w:tcPr>
          <w:p w:rsidR="00B51D02" w:rsidRPr="00B26C07" w:rsidRDefault="00B51D02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388" w:type="dxa"/>
            <w:gridSpan w:val="2"/>
          </w:tcPr>
          <w:p w:rsidR="00B51D02" w:rsidRPr="00B26C07" w:rsidRDefault="00177A07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 w:rsidR="00334D71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A50F8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пуляризаци</w:t>
            </w:r>
            <w:r w:rsidR="00D40DA2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A50F8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D71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кса 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детей и молодежи </w:t>
            </w:r>
            <w:r w:rsidR="00334D71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 w:rsidR="004F03D3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334D71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4F03D3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34D71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</w:t>
            </w:r>
          </w:p>
        </w:tc>
        <w:tc>
          <w:tcPr>
            <w:tcW w:w="856" w:type="dxa"/>
          </w:tcPr>
          <w:p w:rsidR="00B51D02" w:rsidRPr="00B26C07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B51D02" w:rsidRPr="00B26C07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51D02" w:rsidRPr="00B26C07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51D02" w:rsidRPr="00B26C07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51D02" w:rsidRPr="00B26C07" w:rsidRDefault="00B51D02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B51D02" w:rsidRPr="00B26C07" w:rsidRDefault="00334D71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43274" w:rsidRPr="00B26C07" w:rsidTr="002C0C78">
        <w:trPr>
          <w:trHeight w:val="607"/>
        </w:trPr>
        <w:tc>
          <w:tcPr>
            <w:tcW w:w="786" w:type="dxa"/>
          </w:tcPr>
          <w:p w:rsidR="00343274" w:rsidRPr="00B26C07" w:rsidRDefault="00343274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88" w:type="dxa"/>
            <w:gridSpan w:val="2"/>
          </w:tcPr>
          <w:p w:rsidR="00343274" w:rsidRPr="00B26C07" w:rsidRDefault="008361F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343274" w:rsidRPr="00B26C07" w:rsidRDefault="0034327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343274" w:rsidRPr="00B26C07" w:rsidRDefault="0034327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43274" w:rsidRPr="00B26C07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343274" w:rsidRPr="00B26C07" w:rsidRDefault="00BC303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343274" w:rsidRPr="00B26C07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3274" w:rsidRPr="00B26C07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3274" w:rsidRPr="00B26C07" w:rsidRDefault="00BC3036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343274" w:rsidRPr="00B26C07" w:rsidRDefault="00343274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43274" w:rsidRPr="00B26C07" w:rsidRDefault="00343274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43274" w:rsidRPr="00B26C07" w:rsidRDefault="00343274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917" w:type="dxa"/>
          </w:tcPr>
          <w:p w:rsidR="00343274" w:rsidRPr="00B26C07" w:rsidRDefault="0034327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  <w:vMerge w:val="restart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868"/>
        </w:trPr>
        <w:tc>
          <w:tcPr>
            <w:tcW w:w="786" w:type="dxa"/>
            <w:vMerge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607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741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18E7" w:rsidRPr="00B26C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964C0" w:rsidRPr="00B26C07" w:rsidRDefault="003F18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883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9964C0" w:rsidRPr="00B26C07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B26C07" w:rsidTr="002C0C78">
        <w:trPr>
          <w:trHeight w:val="900"/>
        </w:trPr>
        <w:tc>
          <w:tcPr>
            <w:tcW w:w="786" w:type="dxa"/>
          </w:tcPr>
          <w:p w:rsidR="002A3F25" w:rsidRPr="00B26C07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A3F25" w:rsidRPr="00B26C07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A3F25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3F25" w:rsidRPr="00B26C07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B26C07" w:rsidTr="002C0C78">
        <w:trPr>
          <w:trHeight w:val="1601"/>
        </w:trPr>
        <w:tc>
          <w:tcPr>
            <w:tcW w:w="786" w:type="dxa"/>
          </w:tcPr>
          <w:p w:rsidR="002A3F25" w:rsidRPr="00B26C07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A3F25" w:rsidRPr="00B26C07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A3F25" w:rsidRPr="00B26C07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B26C07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3F25" w:rsidRPr="00B26C07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B26C0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B26C07" w:rsidTr="002C0C78">
        <w:trPr>
          <w:trHeight w:val="1601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9964C0" w:rsidRPr="00B26C07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9964C0" w:rsidRPr="00B26C07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B26C07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B26C07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B26C07" w:rsidTr="002C0C78">
        <w:trPr>
          <w:trHeight w:val="508"/>
        </w:trPr>
        <w:tc>
          <w:tcPr>
            <w:tcW w:w="786" w:type="dxa"/>
            <w:vMerge w:val="restart"/>
          </w:tcPr>
          <w:p w:rsidR="000E2DC9" w:rsidRPr="00B26C07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B26C07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E2DC9" w:rsidRPr="00B26C07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0E2DC9" w:rsidRPr="00B26C07" w:rsidRDefault="00E859D2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0E2DC9" w:rsidRPr="00B26C07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0E2DC9" w:rsidRPr="00B26C07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E2DC9" w:rsidRPr="00B26C07" w:rsidRDefault="00E859D2" w:rsidP="00326CE6">
            <w:pPr>
              <w:jc w:val="center"/>
              <w:rPr>
                <w:b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0E2DC9" w:rsidRPr="00B26C07" w:rsidRDefault="000E2DC9" w:rsidP="00326CE6">
            <w:pPr>
              <w:jc w:val="center"/>
              <w:rPr>
                <w:b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0E2DC9" w:rsidRPr="00B26C07" w:rsidRDefault="000E2DC9" w:rsidP="00326CE6">
            <w:pPr>
              <w:jc w:val="center"/>
              <w:rPr>
                <w:b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0E2DC9" w:rsidRPr="00B26C07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B26C07" w:rsidTr="002C0C78">
        <w:trPr>
          <w:trHeight w:val="888"/>
        </w:trPr>
        <w:tc>
          <w:tcPr>
            <w:tcW w:w="786" w:type="dxa"/>
            <w:vMerge/>
          </w:tcPr>
          <w:p w:rsidR="00334CB3" w:rsidRPr="00B26C07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34CB3" w:rsidRPr="00B26C07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34CB3" w:rsidRPr="00B26C07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34CB3" w:rsidRPr="00B26C07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34CB3" w:rsidRPr="00B26C07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334CB3" w:rsidRPr="00B26C07" w:rsidRDefault="00E859D2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334CB3" w:rsidRPr="00B26C07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334CB3" w:rsidRPr="00B26C07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 w:rsidRPr="00B26C07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34CB3" w:rsidRPr="00B26C07" w:rsidRDefault="00E859D2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334CB3" w:rsidRPr="00B26C07" w:rsidRDefault="00334CB3" w:rsidP="00334CB3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334CB3" w:rsidRPr="00B26C07" w:rsidRDefault="00334CB3" w:rsidP="00C03154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 w:rsidRPr="00B26C0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1" w:type="dxa"/>
            <w:vMerge/>
          </w:tcPr>
          <w:p w:rsidR="00334CB3" w:rsidRPr="00B26C07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34CB3" w:rsidRPr="00B26C07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080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9964C0" w:rsidRPr="00B26C07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9964C0" w:rsidRPr="00B26C07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B26C07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B26C07" w:rsidTr="002C0C78">
        <w:trPr>
          <w:trHeight w:val="1170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9964C0" w:rsidRPr="00B26C07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9964C0" w:rsidRPr="00B26C07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9964C0" w:rsidRPr="00B26C07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E1798" w:rsidRPr="00B26C07" w:rsidTr="002C0C78">
        <w:trPr>
          <w:trHeight w:val="323"/>
        </w:trPr>
        <w:tc>
          <w:tcPr>
            <w:tcW w:w="786" w:type="dxa"/>
            <w:vMerge w:val="restart"/>
          </w:tcPr>
          <w:p w:rsidR="002E1798" w:rsidRPr="00B26C07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E1798" w:rsidRPr="00B26C07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E1798" w:rsidRPr="00B26C07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E1798" w:rsidRPr="00B26C07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E1798" w:rsidRPr="00B26C07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E1798" w:rsidRPr="00B26C07" w:rsidRDefault="00E859D2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0 420</w:t>
            </w:r>
          </w:p>
        </w:tc>
        <w:tc>
          <w:tcPr>
            <w:tcW w:w="1133" w:type="dxa"/>
          </w:tcPr>
          <w:p w:rsidR="002E1798" w:rsidRPr="00B26C07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E1798" w:rsidRPr="00B26C07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 w:rsidRPr="00B26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 w:rsidRPr="00B26C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E1798" w:rsidRPr="00B26C07" w:rsidRDefault="00E859D2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7 113</w:t>
            </w:r>
          </w:p>
        </w:tc>
        <w:tc>
          <w:tcPr>
            <w:tcW w:w="991" w:type="dxa"/>
          </w:tcPr>
          <w:p w:rsidR="002E1798" w:rsidRPr="00B26C07" w:rsidRDefault="002E1798" w:rsidP="00162E18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E1798" w:rsidRPr="00B26C07" w:rsidRDefault="002E1798" w:rsidP="00162E18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E1798" w:rsidRPr="00B26C07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E1798" w:rsidRPr="00B26C07" w:rsidRDefault="00D86F5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B26C0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B26C07" w:rsidTr="002C0C78">
        <w:trPr>
          <w:trHeight w:val="930"/>
        </w:trPr>
        <w:tc>
          <w:tcPr>
            <w:tcW w:w="786" w:type="dxa"/>
            <w:vMerge/>
          </w:tcPr>
          <w:p w:rsidR="002E1798" w:rsidRPr="00B26C07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E1798" w:rsidRPr="00B26C07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E1798" w:rsidRPr="00B26C07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1798" w:rsidRPr="00B26C07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B26C07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E1798" w:rsidRPr="00B26C07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798" w:rsidRPr="00B26C07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E1798" w:rsidRPr="00B26C07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E1798" w:rsidRPr="00B26C07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E1798" w:rsidRPr="00B26C07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1798" w:rsidRPr="00B26C07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1798" w:rsidRPr="00B26C07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E1798" w:rsidRPr="00B26C07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54" w:rsidRPr="00B26C07" w:rsidTr="002C0C78">
        <w:trPr>
          <w:trHeight w:val="615"/>
        </w:trPr>
        <w:tc>
          <w:tcPr>
            <w:tcW w:w="786" w:type="dxa"/>
          </w:tcPr>
          <w:p w:rsidR="006E2854" w:rsidRPr="00B26C07" w:rsidRDefault="006E2854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6E2854" w:rsidRPr="00B26C07" w:rsidRDefault="006E2854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6E2854" w:rsidRPr="00B26C07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6E2854" w:rsidRPr="00B26C07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E2854" w:rsidRPr="00B26C07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6E2854" w:rsidRPr="00B26C07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6E2854" w:rsidRPr="00B26C07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924D6" w:rsidRPr="00B26C07" w:rsidTr="002C0C78">
        <w:trPr>
          <w:trHeight w:val="615"/>
        </w:trPr>
        <w:tc>
          <w:tcPr>
            <w:tcW w:w="786" w:type="dxa"/>
          </w:tcPr>
          <w:p w:rsidR="002924D6" w:rsidRPr="00B26C07" w:rsidRDefault="002924D6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E2854" w:rsidRPr="00B2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2924D6" w:rsidRPr="00B26C07" w:rsidRDefault="002924D6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924D6" w:rsidRPr="00B26C07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924D6" w:rsidRPr="00B26C07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924D6" w:rsidRPr="00B26C07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924D6" w:rsidRPr="00B26C07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924D6" w:rsidRPr="00B26C07" w:rsidRDefault="00D7678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924D6" w:rsidRPr="00B26C07" w:rsidRDefault="00E9511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B26C07" w:rsidTr="002C0C78">
        <w:trPr>
          <w:trHeight w:val="615"/>
        </w:trPr>
        <w:tc>
          <w:tcPr>
            <w:tcW w:w="786" w:type="dxa"/>
            <w:vMerge w:val="restart"/>
          </w:tcPr>
          <w:p w:rsidR="00A55D6B" w:rsidRPr="00B26C07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B26C07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55D6B" w:rsidRPr="00B26C07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3" w:type="dxa"/>
          </w:tcPr>
          <w:p w:rsidR="00A55D6B" w:rsidRPr="00B26C07" w:rsidRDefault="00091C7D" w:rsidP="002420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25 452</w:t>
            </w:r>
            <w:r w:rsidR="00EF2B29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5D6B" w:rsidRPr="00B26C07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A55D6B" w:rsidRPr="00B26C07" w:rsidRDefault="00A55D6B" w:rsidP="001E1EA5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275" w:type="dxa"/>
          </w:tcPr>
          <w:p w:rsidR="00A55D6B" w:rsidRPr="00B26C07" w:rsidRDefault="001068CD" w:rsidP="002420C2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06 375</w:t>
            </w:r>
            <w:r w:rsidR="00BE52F9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55D6B" w:rsidRPr="00B26C07" w:rsidRDefault="00EF776F" w:rsidP="00C03BFC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A55D6B" w:rsidRPr="00B26C07" w:rsidRDefault="00EF776F" w:rsidP="00C03BFC">
            <w:pPr>
              <w:jc w:val="center"/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B26C07" w:rsidTr="002C0C78">
        <w:trPr>
          <w:trHeight w:val="615"/>
        </w:trPr>
        <w:tc>
          <w:tcPr>
            <w:tcW w:w="786" w:type="dxa"/>
            <w:vMerge/>
          </w:tcPr>
          <w:p w:rsidR="00A55D6B" w:rsidRPr="00B26C07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A55D6B" w:rsidRPr="00B26C07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A55D6B" w:rsidRPr="00B26C07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A55D6B" w:rsidRPr="00B26C07" w:rsidRDefault="00091C7D" w:rsidP="00242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19 937</w:t>
            </w:r>
            <w:r w:rsidR="00EF2B29"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55D6B" w:rsidRPr="00B26C07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B26C0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A55D6B" w:rsidRPr="00B26C07" w:rsidRDefault="00A55D6B" w:rsidP="001E1EA5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B26C0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5" w:type="dxa"/>
          </w:tcPr>
          <w:p w:rsidR="00A55D6B" w:rsidRPr="00B26C07" w:rsidRDefault="001068CD" w:rsidP="002420C2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00 986</w:t>
            </w:r>
            <w:r w:rsidR="00EF2B29" w:rsidRPr="00B26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A55D6B" w:rsidRPr="00B26C07" w:rsidRDefault="00EF776F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A55D6B" w:rsidRPr="00B26C07" w:rsidRDefault="00EF776F" w:rsidP="005454E0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B26C07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A55D6B" w:rsidRPr="00B26C07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A55D6B" w:rsidRPr="00B26C07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A55D6B" w:rsidRPr="00B26C07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A55D6B" w:rsidRPr="00B26C07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473,1</w:t>
            </w:r>
            <w:r w:rsidR="002420C2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A55D6B" w:rsidRPr="00B26C07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A55D6B" w:rsidRPr="00B26C07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B26C07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</w:t>
            </w:r>
            <w:r w:rsidR="002420C2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55D6B" w:rsidRPr="00B26C07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B26C07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55D6B" w:rsidRPr="00B26C07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55D6B" w:rsidRPr="00B26C07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97" w:rsidRPr="00B26C07" w:rsidTr="002C0C78">
        <w:trPr>
          <w:trHeight w:val="1403"/>
        </w:trPr>
        <w:tc>
          <w:tcPr>
            <w:tcW w:w="786" w:type="dxa"/>
          </w:tcPr>
          <w:p w:rsidR="000F6597" w:rsidRPr="00B26C07" w:rsidRDefault="000F6597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0F6597" w:rsidRPr="00B26C07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6597" w:rsidRPr="00B26C07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F6597" w:rsidRPr="00B26C07" w:rsidRDefault="000F6597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0F6597" w:rsidRPr="00B26C07" w:rsidRDefault="000F6597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F6597" w:rsidRPr="00B26C07" w:rsidRDefault="00BC323D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0F6597" w:rsidRPr="00B26C07" w:rsidRDefault="000F6597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6597" w:rsidRPr="00B26C07" w:rsidRDefault="000F6597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6597" w:rsidRPr="00B26C07" w:rsidRDefault="000F6597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0F6597" w:rsidRPr="00B26C07" w:rsidRDefault="000F6597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F6597" w:rsidRPr="00B26C07" w:rsidRDefault="000F6597" w:rsidP="000F6597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F6597" w:rsidRPr="00B26C07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0F6597" w:rsidRPr="00B26C07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403"/>
        </w:trPr>
        <w:tc>
          <w:tcPr>
            <w:tcW w:w="786" w:type="dxa"/>
          </w:tcPr>
          <w:p w:rsidR="009964C0" w:rsidRPr="00B26C07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9964C0" w:rsidRPr="00B26C07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9964C0" w:rsidRPr="00B26C07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9964C0" w:rsidRPr="00B26C07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9964C0" w:rsidRPr="00B26C07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B26C07">
              <w:rPr>
                <w:rFonts w:ascii="Times New Roman" w:hAnsi="Times New Roman" w:cs="Times New Roman"/>
              </w:rPr>
              <w:t>КСШ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403"/>
        </w:trPr>
        <w:tc>
          <w:tcPr>
            <w:tcW w:w="786" w:type="dxa"/>
          </w:tcPr>
          <w:p w:rsidR="009964C0" w:rsidRPr="00B26C07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rPr>
                <w:i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403"/>
        </w:trPr>
        <w:tc>
          <w:tcPr>
            <w:tcW w:w="786" w:type="dxa"/>
          </w:tcPr>
          <w:p w:rsidR="009964C0" w:rsidRPr="00B26C07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9964C0" w:rsidRPr="00B26C07" w:rsidRDefault="00F601DF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3A4FE5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964C0" w:rsidRPr="00B26C07" w:rsidRDefault="00F601DF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C0840"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rPr>
                <w:i/>
              </w:rPr>
            </w:pP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2145"/>
        </w:trPr>
        <w:tc>
          <w:tcPr>
            <w:tcW w:w="786" w:type="dxa"/>
          </w:tcPr>
          <w:p w:rsidR="009964C0" w:rsidRPr="00B26C07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9964C0" w:rsidRPr="00B26C07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 w:rsidRPr="00B26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9964C0" w:rsidRPr="00B26C07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9964C0" w:rsidRPr="00B26C07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B26C07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B26C07" w:rsidTr="002C0C78">
        <w:trPr>
          <w:trHeight w:val="1166"/>
        </w:trPr>
        <w:tc>
          <w:tcPr>
            <w:tcW w:w="786" w:type="dxa"/>
          </w:tcPr>
          <w:p w:rsidR="009964C0" w:rsidRPr="00B26C07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9964C0" w:rsidRPr="00B26C07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9964C0" w:rsidRPr="00B26C07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3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964C0" w:rsidRPr="00B26C07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9964C0" w:rsidRPr="00B26C07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9964C0" w:rsidRPr="00B26C07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B26C07">
              <w:rPr>
                <w:rFonts w:ascii="Times New Roman" w:hAnsi="Times New Roman" w:cs="Times New Roman"/>
              </w:rPr>
              <w:t>КСШ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964C0" w:rsidRPr="00B26C07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B26C07" w:rsidTr="002C0C78">
        <w:trPr>
          <w:trHeight w:val="2464"/>
        </w:trPr>
        <w:tc>
          <w:tcPr>
            <w:tcW w:w="786" w:type="dxa"/>
          </w:tcPr>
          <w:p w:rsidR="00FF68EE" w:rsidRPr="00B26C07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FF68EE" w:rsidRPr="00B26C07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B26C07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6" w:type="dxa"/>
          </w:tcPr>
          <w:p w:rsidR="00FF68EE" w:rsidRPr="00B26C07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FF68EE" w:rsidRPr="00B26C07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FF68EE" w:rsidRPr="00B26C07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F68EE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FF68EE" w:rsidRPr="00B26C07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68EE" w:rsidRPr="00B26C07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B26C0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FF68EE" w:rsidRPr="00B26C07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FF68EE" w:rsidRPr="00B26C07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F68EE" w:rsidRPr="00B26C07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F68EE" w:rsidRPr="00B26C07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B26C07">
              <w:rPr>
                <w:rFonts w:ascii="Times New Roman" w:hAnsi="Times New Roman" w:cs="Times New Roman"/>
              </w:rPr>
              <w:t>КСШО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FF68EE" w:rsidRPr="00B26C07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B26C07" w:rsidTr="002C0C78">
        <w:trPr>
          <w:trHeight w:val="1891"/>
        </w:trPr>
        <w:tc>
          <w:tcPr>
            <w:tcW w:w="786" w:type="dxa"/>
            <w:vMerge w:val="restart"/>
          </w:tcPr>
          <w:p w:rsidR="00447E82" w:rsidRPr="00B26C07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447E82" w:rsidRPr="00B26C07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B26C07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447E82" w:rsidRPr="00B26C07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B26C07" w:rsidTr="002C0C78">
        <w:trPr>
          <w:trHeight w:val="1455"/>
        </w:trPr>
        <w:tc>
          <w:tcPr>
            <w:tcW w:w="786" w:type="dxa"/>
            <w:vMerge/>
          </w:tcPr>
          <w:p w:rsidR="00447E82" w:rsidRPr="00B26C07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47E82" w:rsidRPr="00B26C07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447E82" w:rsidRPr="00B26C07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447E82" w:rsidRPr="00B26C07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A7707D" w:rsidRPr="00B26C07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B26C07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B26C07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B26C07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</w:rPr>
              <w:t xml:space="preserve">КСШОР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B26C07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447E82" w:rsidRPr="00B26C07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B26C07" w:rsidTr="002C0C78">
        <w:trPr>
          <w:trHeight w:val="1515"/>
        </w:trPr>
        <w:tc>
          <w:tcPr>
            <w:tcW w:w="786" w:type="dxa"/>
            <w:vMerge/>
          </w:tcPr>
          <w:p w:rsidR="00A7707D" w:rsidRPr="00B26C07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A7707D" w:rsidRPr="00B26C07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7707D" w:rsidRPr="00B26C07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7707D" w:rsidRPr="00B26C07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A7707D" w:rsidRPr="00B26C07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B26C07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B26C07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7707D" w:rsidRPr="00B26C07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3" w:rsidRPr="00B26C07" w:rsidTr="002C0C78">
        <w:trPr>
          <w:trHeight w:val="331"/>
        </w:trPr>
        <w:tc>
          <w:tcPr>
            <w:tcW w:w="786" w:type="dxa"/>
          </w:tcPr>
          <w:p w:rsidR="00553F23" w:rsidRPr="00B26C07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553F23" w:rsidRPr="00B26C07" w:rsidRDefault="00553F2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553F23" w:rsidRPr="00B26C07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553F23" w:rsidRPr="00B26C07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</w:t>
            </w:r>
            <w:r w:rsidR="00B67902" w:rsidRPr="00B2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B26C07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53F23" w:rsidRPr="00B26C07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553F23" w:rsidRPr="00B26C07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553F23" w:rsidRPr="00B26C07" w:rsidRDefault="00553F23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553F23" w:rsidRPr="00B26C07" w:rsidRDefault="004A2A8F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B26C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1F0F34" w:rsidRPr="00B26C07" w:rsidTr="002C0C78">
        <w:trPr>
          <w:trHeight w:val="331"/>
        </w:trPr>
        <w:tc>
          <w:tcPr>
            <w:tcW w:w="786" w:type="dxa"/>
          </w:tcPr>
          <w:p w:rsidR="001F0F34" w:rsidRPr="00B26C07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1F0F34" w:rsidRPr="00B26C07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0F34" w:rsidRPr="00B26C07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F0F34" w:rsidRPr="00B26C07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F34" w:rsidRPr="00B26C07" w:rsidRDefault="001F0F34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</w:t>
            </w:r>
            <w:r w:rsidR="00A9168C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0F34" w:rsidRPr="00B26C07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0F34" w:rsidRPr="00B26C07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B26C07" w:rsidTr="002C0C78">
        <w:trPr>
          <w:trHeight w:val="331"/>
        </w:trPr>
        <w:tc>
          <w:tcPr>
            <w:tcW w:w="786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E0D40" w:rsidRPr="00B26C07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 347,1</w:t>
            </w:r>
            <w:r w:rsidR="00B67902" w:rsidRPr="00B2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B26C07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1 347,</w:t>
            </w:r>
            <w:r w:rsidR="00B67902" w:rsidRPr="00B26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B26C07" w:rsidTr="002C0C78">
        <w:trPr>
          <w:trHeight w:val="331"/>
        </w:trPr>
        <w:tc>
          <w:tcPr>
            <w:tcW w:w="786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E0D40" w:rsidRPr="00B26C07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3E0D40" w:rsidRPr="00B26C07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B26C07" w:rsidRDefault="003E0D40" w:rsidP="00F328AA">
            <w:pPr>
              <w:jc w:val="center"/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E0D40" w:rsidRPr="00B26C07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32" w:rsidRPr="00B26C07" w:rsidTr="002C0C78">
        <w:trPr>
          <w:trHeight w:val="331"/>
        </w:trPr>
        <w:tc>
          <w:tcPr>
            <w:tcW w:w="786" w:type="dxa"/>
          </w:tcPr>
          <w:p w:rsidR="002F2932" w:rsidRPr="00B26C07" w:rsidRDefault="002F293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F2932" w:rsidRPr="00B26C07" w:rsidRDefault="002F2932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07E72" w:rsidRPr="00B26C0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007E72"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E72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ремонта и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ремонта </w:t>
            </w:r>
            <w:r w:rsidR="00007E72"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8224A" w:rsidRPr="00B26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7E72" w:rsidRPr="00B26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F2932" w:rsidRPr="00B26C07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F2932" w:rsidRPr="00B26C07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F2932" w:rsidRPr="00B26C07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F2932" w:rsidRPr="00B26C07" w:rsidRDefault="002F2932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F2932" w:rsidRPr="00B26C07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F2932" w:rsidRPr="00B26C07" w:rsidRDefault="00A36518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A7707D" w:rsidRPr="00B26C07" w:rsidTr="002C0C78">
        <w:trPr>
          <w:trHeight w:val="331"/>
        </w:trPr>
        <w:tc>
          <w:tcPr>
            <w:tcW w:w="6604" w:type="dxa"/>
            <w:gridSpan w:val="6"/>
          </w:tcPr>
          <w:p w:rsidR="00A7707D" w:rsidRPr="00B26C07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A7707D" w:rsidRPr="00B26C07" w:rsidRDefault="00D75170" w:rsidP="004B5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 585 697,25</w:t>
            </w:r>
          </w:p>
        </w:tc>
        <w:tc>
          <w:tcPr>
            <w:tcW w:w="1133" w:type="dxa"/>
            <w:vAlign w:val="bottom"/>
          </w:tcPr>
          <w:p w:rsidR="00A7707D" w:rsidRPr="00B26C07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A7707D" w:rsidRPr="00B26C07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1275" w:type="dxa"/>
            <w:vAlign w:val="bottom"/>
          </w:tcPr>
          <w:p w:rsidR="00A7707D" w:rsidRPr="00B26C07" w:rsidRDefault="00D7517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882 292</w:t>
            </w:r>
            <w:r w:rsidR="00A9168C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,82</w:t>
            </w:r>
          </w:p>
        </w:tc>
        <w:tc>
          <w:tcPr>
            <w:tcW w:w="991" w:type="dxa"/>
            <w:vAlign w:val="bottom"/>
          </w:tcPr>
          <w:p w:rsidR="00A7707D" w:rsidRPr="00B26C07" w:rsidRDefault="00D7517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497 909</w:t>
            </w:r>
          </w:p>
        </w:tc>
        <w:tc>
          <w:tcPr>
            <w:tcW w:w="991" w:type="dxa"/>
            <w:vAlign w:val="bottom"/>
          </w:tcPr>
          <w:p w:rsidR="00A7707D" w:rsidRPr="00B26C07" w:rsidRDefault="00A82C7A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1DB"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6C07"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  <w:tc>
          <w:tcPr>
            <w:tcW w:w="991" w:type="dxa"/>
          </w:tcPr>
          <w:p w:rsidR="00A7707D" w:rsidRPr="00B26C07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7707D" w:rsidRPr="00B26C07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B26C0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B26C07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B26C07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07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B26C07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B26C07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6C07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B26C07">
        <w:rPr>
          <w:rFonts w:ascii="Times New Roman" w:hAnsi="Times New Roman" w:cs="Times New Roman"/>
          <w:sz w:val="28"/>
          <w:szCs w:val="28"/>
        </w:rPr>
        <w:t>с</w:t>
      </w:r>
      <w:r w:rsidRPr="00B26C07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B26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B26C07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C07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B26C07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B26C07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6C07">
        <w:rPr>
          <w:rFonts w:ascii="Times New Roman" w:hAnsi="Times New Roman" w:cs="Times New Roman"/>
          <w:sz w:val="28"/>
          <w:szCs w:val="28"/>
        </w:rPr>
        <w:t>подпрограммы</w:t>
      </w:r>
      <w:r w:rsidRPr="00B26C07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B26C07">
        <w:rPr>
          <w:rFonts w:ascii="Times New Roman" w:hAnsi="Times New Roman" w:cs="Times New Roman"/>
          <w:sz w:val="26"/>
          <w:szCs w:val="26"/>
        </w:rPr>
        <w:t>«</w:t>
      </w:r>
      <w:r w:rsidR="00EA435E" w:rsidRPr="00B26C07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B26C07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B26C07" w:rsidTr="00A2460A">
        <w:tc>
          <w:tcPr>
            <w:tcW w:w="624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Направление и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Годы строител</w:t>
            </w:r>
            <w:r w:rsidRPr="00B26C07">
              <w:rPr>
                <w:rFonts w:ascii="Times New Roman" w:hAnsi="Times New Roman" w:cs="Times New Roman"/>
              </w:rPr>
              <w:t>ь</w:t>
            </w:r>
            <w:r w:rsidRPr="00B26C07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B26C07">
              <w:rPr>
                <w:rFonts w:ascii="Times New Roman" w:hAnsi="Times New Roman" w:cs="Times New Roman"/>
              </w:rPr>
              <w:t>ь</w:t>
            </w:r>
            <w:r w:rsidRPr="00B26C07">
              <w:rPr>
                <w:rFonts w:ascii="Times New Roman" w:hAnsi="Times New Roman" w:cs="Times New Roman"/>
              </w:rPr>
              <w:t>ной собствен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B26C07">
              <w:rPr>
                <w:rFonts w:ascii="Times New Roman" w:hAnsi="Times New Roman" w:cs="Times New Roman"/>
              </w:rPr>
              <w:t>н</w:t>
            </w:r>
            <w:r w:rsidRPr="00B26C07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Предел</w:t>
            </w:r>
            <w:r w:rsidRPr="00B26C07">
              <w:rPr>
                <w:rFonts w:ascii="Times New Roman" w:hAnsi="Times New Roman" w:cs="Times New Roman"/>
              </w:rPr>
              <w:t>ь</w:t>
            </w:r>
            <w:r w:rsidRPr="00B26C07">
              <w:rPr>
                <w:rFonts w:ascii="Times New Roman" w:hAnsi="Times New Roman" w:cs="Times New Roman"/>
              </w:rPr>
              <w:t>ная сто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B26C07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Проф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нансир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вано на 01.01.</w:t>
            </w:r>
            <w:r w:rsidR="00EA435E" w:rsidRPr="00B26C07">
              <w:rPr>
                <w:rFonts w:ascii="Times New Roman" w:hAnsi="Times New Roman" w:cs="Times New Roman"/>
              </w:rPr>
              <w:t>201</w:t>
            </w:r>
            <w:r w:rsidR="00804E5B" w:rsidRPr="00B26C07">
              <w:rPr>
                <w:rFonts w:ascii="Times New Roman" w:hAnsi="Times New Roman" w:cs="Times New Roman"/>
              </w:rPr>
              <w:t>9</w:t>
            </w:r>
            <w:r w:rsidRPr="00B26C07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Источники ф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B26C07">
              <w:rPr>
                <w:rFonts w:ascii="Times New Roman" w:hAnsi="Times New Roman" w:cs="Times New Roman"/>
              </w:rPr>
              <w:t>а</w:t>
            </w:r>
            <w:r w:rsidRPr="00B26C07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B26C07" w:rsidTr="00A2460A">
        <w:tc>
          <w:tcPr>
            <w:tcW w:w="624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B26C07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B26C07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B26C07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B26C07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B26C07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B26C07" w:rsidTr="00A2460A">
        <w:tc>
          <w:tcPr>
            <w:tcW w:w="624" w:type="dxa"/>
          </w:tcPr>
          <w:p w:rsidR="0074569E" w:rsidRPr="00B26C07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B26C07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B26C07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B26C07" w:rsidTr="00A2460A">
        <w:tc>
          <w:tcPr>
            <w:tcW w:w="624" w:type="dxa"/>
            <w:vMerge w:val="restart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Объект 1</w:t>
            </w:r>
          </w:p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Московская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ласть, городской округ Крас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B26C07">
              <w:rPr>
                <w:rFonts w:ascii="Times New Roman" w:hAnsi="Times New Roman" w:cs="Times New Roman"/>
              </w:rPr>
              <w:t>мкр</w:t>
            </w:r>
            <w:proofErr w:type="spellEnd"/>
            <w:r w:rsidRPr="00B26C07">
              <w:rPr>
                <w:rFonts w:ascii="Times New Roman" w:hAnsi="Times New Roman" w:cs="Times New Roman"/>
              </w:rPr>
              <w:t>. 1</w:t>
            </w:r>
          </w:p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B26C07">
              <w:rPr>
                <w:rFonts w:ascii="Times New Roman" w:hAnsi="Times New Roman" w:cs="Times New Roman"/>
              </w:rPr>
              <w:t>с</w:t>
            </w:r>
            <w:r w:rsidRPr="00B26C07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B26C07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2017-201</w:t>
            </w:r>
            <w:r w:rsidR="00B571F3" w:rsidRPr="00B26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B26C07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810</w:t>
            </w:r>
            <w:r w:rsidR="007571CC" w:rsidRPr="00B26C07">
              <w:rPr>
                <w:rFonts w:ascii="Times New Roman" w:hAnsi="Times New Roman" w:cs="Times New Roman"/>
              </w:rPr>
              <w:t xml:space="preserve"> </w:t>
            </w:r>
            <w:r w:rsidRPr="00B26C07">
              <w:rPr>
                <w:rFonts w:ascii="Times New Roman" w:hAnsi="Times New Roman" w:cs="Times New Roman"/>
              </w:rPr>
              <w:t>830,</w:t>
            </w:r>
            <w:r w:rsidR="007571CC" w:rsidRPr="00B26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C0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B26C07" w:rsidRDefault="00A349A9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902 926</w:t>
            </w:r>
            <w:r w:rsidR="00E46D46" w:rsidRPr="00B26C07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094A64" w:rsidRPr="00B26C07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B26C07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B26C07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B26C07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B26C07" w:rsidRDefault="00A349A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42 301</w:t>
            </w:r>
            <w:r w:rsidR="00E46D46" w:rsidRPr="00B26C07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094A64" w:rsidRPr="00B26C07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B26C07" w:rsidTr="00A2460A">
        <w:tc>
          <w:tcPr>
            <w:tcW w:w="624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B26C07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B26C07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B26C07">
              <w:rPr>
                <w:rFonts w:ascii="Times New Roman" w:hAnsi="Times New Roman"/>
              </w:rPr>
              <w:t>Красн</w:t>
            </w:r>
            <w:r w:rsidRPr="00B26C07">
              <w:rPr>
                <w:rFonts w:ascii="Times New Roman" w:hAnsi="Times New Roman"/>
              </w:rPr>
              <w:t>о</w:t>
            </w:r>
            <w:r w:rsidRPr="00B26C07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B26C07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16 294</w:t>
            </w:r>
          </w:p>
        </w:tc>
        <w:tc>
          <w:tcPr>
            <w:tcW w:w="1134" w:type="dxa"/>
          </w:tcPr>
          <w:p w:rsidR="00040761" w:rsidRPr="00B26C07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B26C07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B26C07">
              <w:rPr>
                <w:rFonts w:ascii="Times New Roman" w:hAnsi="Times New Roman" w:cs="Times New Roman"/>
                <w:sz w:val="20"/>
              </w:rPr>
              <w:t>9</w:t>
            </w:r>
            <w:r w:rsidRPr="00B26C0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B26C07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10 602</w:t>
            </w:r>
          </w:p>
        </w:tc>
        <w:tc>
          <w:tcPr>
            <w:tcW w:w="1201" w:type="dxa"/>
          </w:tcPr>
          <w:p w:rsidR="00040761" w:rsidRPr="00B26C07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B26C07" w:rsidTr="00A2460A">
        <w:tc>
          <w:tcPr>
            <w:tcW w:w="624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B26C07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B26C07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Моск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B26C07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B26C07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B26C07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B26C07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B26C07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B26C07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B26C07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Объект 2</w:t>
            </w:r>
          </w:p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Московская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ласть, городской округ Крас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горск, ул. Зав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дская, д. 5</w:t>
            </w:r>
          </w:p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Реконструкция стадиона «Маш</w:t>
            </w:r>
            <w:r w:rsidRPr="00B26C07">
              <w:rPr>
                <w:rFonts w:ascii="Times New Roman" w:hAnsi="Times New Roman" w:cs="Times New Roman"/>
              </w:rPr>
              <w:t>и</w:t>
            </w:r>
            <w:r w:rsidRPr="00B26C07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B26C07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B26C07">
              <w:rPr>
                <w:rFonts w:ascii="Times New Roman" w:hAnsi="Times New Roman" w:cs="Times New Roman"/>
              </w:rPr>
              <w:t>у</w:t>
            </w:r>
            <w:r w:rsidRPr="00B26C07">
              <w:rPr>
                <w:rFonts w:ascii="Times New Roman" w:hAnsi="Times New Roman" w:cs="Times New Roman"/>
              </w:rPr>
              <w:t>скная сп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B26C07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B26C07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C0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B26C07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328 272</w:t>
            </w:r>
          </w:p>
        </w:tc>
        <w:tc>
          <w:tcPr>
            <w:tcW w:w="1134" w:type="dxa"/>
          </w:tcPr>
          <w:p w:rsidR="00F9646C" w:rsidRPr="00B26C07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B26C07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B26C07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314 275</w:t>
            </w:r>
          </w:p>
        </w:tc>
        <w:tc>
          <w:tcPr>
            <w:tcW w:w="1201" w:type="dxa"/>
          </w:tcPr>
          <w:p w:rsidR="00F9646C" w:rsidRPr="00B26C07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B26C07" w:rsidTr="00A2460A">
        <w:tc>
          <w:tcPr>
            <w:tcW w:w="624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B26C07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B26C07">
              <w:rPr>
                <w:rFonts w:ascii="Times New Roman" w:hAnsi="Times New Roman"/>
              </w:rPr>
              <w:t>Красн</w:t>
            </w:r>
            <w:r w:rsidRPr="00B26C07">
              <w:rPr>
                <w:rFonts w:ascii="Times New Roman" w:hAnsi="Times New Roman"/>
              </w:rPr>
              <w:t>о</w:t>
            </w:r>
            <w:r w:rsidRPr="00B26C07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B26C07" w:rsidRDefault="002E1B16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lastRenderedPageBreak/>
              <w:t>328 272</w:t>
            </w:r>
          </w:p>
        </w:tc>
        <w:tc>
          <w:tcPr>
            <w:tcW w:w="1134" w:type="dxa"/>
          </w:tcPr>
          <w:p w:rsidR="009D2152" w:rsidRPr="00B26C07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B26C07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B26C07" w:rsidRDefault="002E1B16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314 27</w:t>
            </w:r>
            <w:r w:rsidR="0084430D" w:rsidRPr="00B26C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B26C07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Объект 3</w:t>
            </w:r>
          </w:p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Московская о</w:t>
            </w:r>
            <w:r w:rsidRPr="00B26C07">
              <w:rPr>
                <w:rFonts w:ascii="Times New Roman" w:hAnsi="Times New Roman" w:cs="Times New Roman"/>
              </w:rPr>
              <w:t>б</w:t>
            </w:r>
            <w:r w:rsidRPr="00B26C07">
              <w:rPr>
                <w:rFonts w:ascii="Times New Roman" w:hAnsi="Times New Roman" w:cs="Times New Roman"/>
              </w:rPr>
              <w:t>ласть, городской округ Крас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6C07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B26C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201</w:t>
            </w:r>
            <w:r w:rsidR="003429F8" w:rsidRPr="00B26C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B26C07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B26C07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60</w:t>
            </w:r>
            <w:r w:rsidR="0042151E" w:rsidRPr="00B26C07">
              <w:rPr>
                <w:rFonts w:ascii="Times New Roman" w:hAnsi="Times New Roman" w:cs="Times New Roman"/>
              </w:rPr>
              <w:t xml:space="preserve"> </w:t>
            </w:r>
            <w:r w:rsidRPr="00B26C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C0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B26C07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городского округа Красн</w:t>
            </w:r>
            <w:r w:rsidRPr="00B26C07">
              <w:rPr>
                <w:rFonts w:ascii="Times New Roman" w:hAnsi="Times New Roman" w:cs="Times New Roman"/>
              </w:rPr>
              <w:t>о</w:t>
            </w:r>
            <w:r w:rsidRPr="00B26C07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B26C07" w:rsidTr="00A2460A">
        <w:tc>
          <w:tcPr>
            <w:tcW w:w="2460" w:type="dxa"/>
            <w:gridSpan w:val="2"/>
          </w:tcPr>
          <w:p w:rsidR="009D2152" w:rsidRPr="00B26C07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C07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B26C07">
              <w:rPr>
                <w:rFonts w:ascii="Times New Roman" w:hAnsi="Times New Roman" w:cs="Times New Roman"/>
                <w:b/>
              </w:rPr>
              <w:t>и</w:t>
            </w:r>
            <w:r w:rsidR="00553248" w:rsidRPr="00B26C07">
              <w:rPr>
                <w:rFonts w:ascii="Times New Roman" w:hAnsi="Times New Roman" w:cs="Times New Roman"/>
                <w:b/>
              </w:rPr>
              <w:t>ям</w:t>
            </w:r>
            <w:r w:rsidRPr="00B26C0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C0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B26C07" w:rsidRDefault="002E1B16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1 231 378</w:t>
            </w:r>
            <w:r w:rsidR="00AD7643" w:rsidRPr="00B26C07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B26C07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B26C07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B26C07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B26C0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B26C07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B26C07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B26C07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B26C07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6C07">
              <w:rPr>
                <w:rFonts w:ascii="Times New Roman" w:hAnsi="Times New Roman" w:cs="Times New Roman"/>
                <w:b/>
                <w:sz w:val="20"/>
              </w:rPr>
              <w:t>356 576</w:t>
            </w:r>
            <w:r w:rsidR="00AD7643" w:rsidRPr="00B26C07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9D2152" w:rsidRPr="00B26C07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B26C07" w:rsidTr="00A2460A">
        <w:tc>
          <w:tcPr>
            <w:tcW w:w="2460" w:type="dxa"/>
            <w:gridSpan w:val="2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B26C07">
              <w:rPr>
                <w:rFonts w:ascii="Times New Roman" w:hAnsi="Times New Roman"/>
              </w:rPr>
              <w:t>Красн</w:t>
            </w:r>
            <w:r w:rsidRPr="00B26C07">
              <w:rPr>
                <w:rFonts w:ascii="Times New Roman" w:hAnsi="Times New Roman"/>
              </w:rPr>
              <w:t>о</w:t>
            </w:r>
            <w:r w:rsidRPr="00B26C07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B26C07" w:rsidRDefault="002E1B16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744 746</w:t>
            </w:r>
          </w:p>
        </w:tc>
        <w:tc>
          <w:tcPr>
            <w:tcW w:w="1134" w:type="dxa"/>
          </w:tcPr>
          <w:p w:rsidR="000866AB" w:rsidRPr="00B26C07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B26C07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B26C07">
              <w:rPr>
                <w:rFonts w:ascii="Times New Roman" w:hAnsi="Times New Roman" w:cs="Times New Roman"/>
                <w:sz w:val="20"/>
              </w:rPr>
              <w:t>7 2</w:t>
            </w:r>
            <w:r w:rsidRPr="00B26C07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B26C07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324 877</w:t>
            </w:r>
          </w:p>
        </w:tc>
        <w:tc>
          <w:tcPr>
            <w:tcW w:w="1201" w:type="dxa"/>
          </w:tcPr>
          <w:p w:rsidR="000866AB" w:rsidRPr="00B26C07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B26C07" w:rsidTr="00A2460A">
        <w:tc>
          <w:tcPr>
            <w:tcW w:w="2460" w:type="dxa"/>
            <w:gridSpan w:val="2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B26C07">
              <w:rPr>
                <w:rFonts w:ascii="Times New Roman" w:hAnsi="Times New Roman" w:cs="Times New Roman"/>
              </w:rPr>
              <w:t>Средства бю</w:t>
            </w:r>
            <w:r w:rsidRPr="00B26C07">
              <w:rPr>
                <w:rFonts w:ascii="Times New Roman" w:hAnsi="Times New Roman" w:cs="Times New Roman"/>
              </w:rPr>
              <w:t>д</w:t>
            </w:r>
            <w:r w:rsidRPr="00B26C07">
              <w:rPr>
                <w:rFonts w:ascii="Times New Roman" w:hAnsi="Times New Roman" w:cs="Times New Roman"/>
              </w:rPr>
              <w:t>жета Моско</w:t>
            </w:r>
            <w:r w:rsidRPr="00B26C07">
              <w:rPr>
                <w:rFonts w:ascii="Times New Roman" w:hAnsi="Times New Roman" w:cs="Times New Roman"/>
              </w:rPr>
              <w:t>в</w:t>
            </w:r>
            <w:r w:rsidRPr="00B26C07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B26C07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B26C07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B26C07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B26C07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6C07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B26C07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B26C07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B26C07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B26C07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A8" w:rsidRDefault="002E6FA8" w:rsidP="003A2152">
      <w:pPr>
        <w:spacing w:after="0" w:line="240" w:lineRule="auto"/>
      </w:pPr>
      <w:r>
        <w:separator/>
      </w:r>
    </w:p>
  </w:endnote>
  <w:endnote w:type="continuationSeparator" w:id="0">
    <w:p w:rsidR="002E6FA8" w:rsidRDefault="002E6FA8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EF280C" w:rsidRDefault="00902EE7">
        <w:pPr>
          <w:pStyle w:val="aa"/>
          <w:jc w:val="right"/>
        </w:pPr>
        <w:r>
          <w:rPr>
            <w:noProof/>
          </w:rPr>
          <w:fldChar w:fldCharType="begin"/>
        </w:r>
        <w:r w:rsidR="00EF280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80C" w:rsidRDefault="00EF2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A8" w:rsidRDefault="002E6FA8" w:rsidP="003A2152">
      <w:pPr>
        <w:spacing w:after="0" w:line="240" w:lineRule="auto"/>
      </w:pPr>
      <w:r>
        <w:separator/>
      </w:r>
    </w:p>
  </w:footnote>
  <w:footnote w:type="continuationSeparator" w:id="0">
    <w:p w:rsidR="002E6FA8" w:rsidRDefault="002E6FA8" w:rsidP="003A2152">
      <w:pPr>
        <w:spacing w:after="0" w:line="240" w:lineRule="auto"/>
      </w:pPr>
      <w:r>
        <w:continuationSeparator/>
      </w:r>
    </w:p>
  </w:footnote>
  <w:footnote w:id="1">
    <w:p w:rsidR="00EF280C" w:rsidRDefault="00EF280C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EF280C" w:rsidRPr="00BB155A" w:rsidRDefault="00EF280C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8B0"/>
    <w:rsid w:val="000B3B26"/>
    <w:rsid w:val="000B49DF"/>
    <w:rsid w:val="000B4BBF"/>
    <w:rsid w:val="000B5155"/>
    <w:rsid w:val="000B776C"/>
    <w:rsid w:val="000C05BF"/>
    <w:rsid w:val="000C3EE6"/>
    <w:rsid w:val="000C4192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AD8"/>
    <w:rsid w:val="00144722"/>
    <w:rsid w:val="001465E7"/>
    <w:rsid w:val="00147B37"/>
    <w:rsid w:val="00150784"/>
    <w:rsid w:val="00151AB6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30BB"/>
    <w:rsid w:val="00173442"/>
    <w:rsid w:val="00174190"/>
    <w:rsid w:val="00174EBA"/>
    <w:rsid w:val="00176852"/>
    <w:rsid w:val="00176E15"/>
    <w:rsid w:val="00177A07"/>
    <w:rsid w:val="00180C60"/>
    <w:rsid w:val="00183B58"/>
    <w:rsid w:val="00184758"/>
    <w:rsid w:val="001862BD"/>
    <w:rsid w:val="00186F63"/>
    <w:rsid w:val="001901DA"/>
    <w:rsid w:val="0019236E"/>
    <w:rsid w:val="00192C25"/>
    <w:rsid w:val="0019622D"/>
    <w:rsid w:val="001979BF"/>
    <w:rsid w:val="001A0F69"/>
    <w:rsid w:val="001A1276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725C"/>
    <w:rsid w:val="001E7676"/>
    <w:rsid w:val="001E77B0"/>
    <w:rsid w:val="001F0F34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652A"/>
    <w:rsid w:val="00257199"/>
    <w:rsid w:val="00260254"/>
    <w:rsid w:val="00266705"/>
    <w:rsid w:val="002667EF"/>
    <w:rsid w:val="00266CC0"/>
    <w:rsid w:val="00266D19"/>
    <w:rsid w:val="00270270"/>
    <w:rsid w:val="00270EEE"/>
    <w:rsid w:val="00275246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D0884"/>
    <w:rsid w:val="002D114E"/>
    <w:rsid w:val="002D25C4"/>
    <w:rsid w:val="002D5616"/>
    <w:rsid w:val="002D5DBD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71700"/>
    <w:rsid w:val="00472E26"/>
    <w:rsid w:val="00473953"/>
    <w:rsid w:val="00474B8D"/>
    <w:rsid w:val="00475611"/>
    <w:rsid w:val="00480CDC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2A63"/>
    <w:rsid w:val="004A2A8F"/>
    <w:rsid w:val="004A4706"/>
    <w:rsid w:val="004A655A"/>
    <w:rsid w:val="004A74AF"/>
    <w:rsid w:val="004B00AC"/>
    <w:rsid w:val="004B0B1D"/>
    <w:rsid w:val="004B1235"/>
    <w:rsid w:val="004B570F"/>
    <w:rsid w:val="004B6668"/>
    <w:rsid w:val="004C1282"/>
    <w:rsid w:val="004C32F5"/>
    <w:rsid w:val="004C787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D6D"/>
    <w:rsid w:val="00656162"/>
    <w:rsid w:val="00656880"/>
    <w:rsid w:val="00660232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5F18"/>
    <w:rsid w:val="006F7272"/>
    <w:rsid w:val="006F75E9"/>
    <w:rsid w:val="00700301"/>
    <w:rsid w:val="00704BD5"/>
    <w:rsid w:val="007061F8"/>
    <w:rsid w:val="00710A00"/>
    <w:rsid w:val="00712706"/>
    <w:rsid w:val="00716A91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41"/>
    <w:rsid w:val="00771778"/>
    <w:rsid w:val="00771CD0"/>
    <w:rsid w:val="00772772"/>
    <w:rsid w:val="007740CE"/>
    <w:rsid w:val="00774398"/>
    <w:rsid w:val="007757AA"/>
    <w:rsid w:val="00776A6F"/>
    <w:rsid w:val="00777FAF"/>
    <w:rsid w:val="00781030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269"/>
    <w:rsid w:val="009662CE"/>
    <w:rsid w:val="00966ABE"/>
    <w:rsid w:val="00966BDD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5C4E"/>
    <w:rsid w:val="009D7364"/>
    <w:rsid w:val="009D746C"/>
    <w:rsid w:val="009E005D"/>
    <w:rsid w:val="009E02D6"/>
    <w:rsid w:val="009E16AD"/>
    <w:rsid w:val="009E188B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621F"/>
    <w:rsid w:val="00A9739A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BBC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7230"/>
    <w:rsid w:val="00BD496D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54BC"/>
    <w:rsid w:val="00C109EE"/>
    <w:rsid w:val="00C11B97"/>
    <w:rsid w:val="00C1239A"/>
    <w:rsid w:val="00C13027"/>
    <w:rsid w:val="00C167CD"/>
    <w:rsid w:val="00C21F7E"/>
    <w:rsid w:val="00C22D9D"/>
    <w:rsid w:val="00C23723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5456"/>
    <w:rsid w:val="00C65741"/>
    <w:rsid w:val="00C710F1"/>
    <w:rsid w:val="00C71D42"/>
    <w:rsid w:val="00C745B9"/>
    <w:rsid w:val="00C74780"/>
    <w:rsid w:val="00C74A98"/>
    <w:rsid w:val="00C76BDD"/>
    <w:rsid w:val="00C76D62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4C80"/>
    <w:rsid w:val="00CE03A4"/>
    <w:rsid w:val="00CE1F89"/>
    <w:rsid w:val="00CE22CE"/>
    <w:rsid w:val="00CE6160"/>
    <w:rsid w:val="00CE735C"/>
    <w:rsid w:val="00CF1717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57876"/>
    <w:rsid w:val="00D6143D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4DA8"/>
    <w:rsid w:val="00D85F39"/>
    <w:rsid w:val="00D8645A"/>
    <w:rsid w:val="00D86F50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669E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23F7"/>
    <w:rsid w:val="00F02EA6"/>
    <w:rsid w:val="00F04D4D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D4D-F7FA-45B9-9991-3F89804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9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71</cp:revision>
  <cp:lastPrinted>2019-09-12T10:33:00Z</cp:lastPrinted>
  <dcterms:created xsi:type="dcterms:W3CDTF">2019-07-12T04:55:00Z</dcterms:created>
  <dcterms:modified xsi:type="dcterms:W3CDTF">2019-09-16T09:51:00Z</dcterms:modified>
</cp:coreProperties>
</file>